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998B" w14:textId="46E577DB" w:rsidR="004F0261" w:rsidRPr="009A2687" w:rsidRDefault="00C93829" w:rsidP="009A2687">
      <w:pPr>
        <w:spacing w:line="240" w:lineRule="auto"/>
        <w:jc w:val="center"/>
        <w:rPr>
          <w:rFonts w:ascii="EMprint" w:hAnsi="EMprint" w:cstheme="majorBidi"/>
          <w:b/>
          <w:color w:val="5B9BD5" w:themeColor="accent1"/>
          <w:sz w:val="24"/>
        </w:rPr>
      </w:pPr>
      <w:r w:rsidRPr="00CD02C2">
        <w:rPr>
          <w:rFonts w:ascii="EMprint" w:hAnsi="EMprint" w:cstheme="majorBidi"/>
          <w:b/>
          <w:iCs/>
          <w:color w:val="5B9BD5" w:themeColor="accent1"/>
          <w:sz w:val="36"/>
          <w:szCs w:val="36"/>
        </w:rPr>
        <w:t>BOLARINWA, ABDULAZEEZ TOBI</w:t>
      </w:r>
      <w:r w:rsidR="00182468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ab/>
      </w:r>
    </w:p>
    <w:p w14:paraId="58837C3E" w14:textId="7FE9D875" w:rsidR="00BC62C8" w:rsidRPr="0016180C" w:rsidRDefault="00BC4DBF" w:rsidP="00D13E72">
      <w:pPr>
        <w:spacing w:after="0" w:line="240" w:lineRule="auto"/>
        <w:ind w:right="-447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b/>
          <w:sz w:val="20"/>
          <w:szCs w:val="20"/>
        </w:rPr>
        <w:t>Mobile:</w:t>
      </w:r>
      <w:r w:rsidRPr="0016180C">
        <w:rPr>
          <w:rFonts w:ascii="EMprint" w:hAnsi="EMprint" w:cstheme="majorBidi"/>
          <w:sz w:val="20"/>
          <w:szCs w:val="20"/>
        </w:rPr>
        <w:t xml:space="preserve"> +234 806 8353 555, +234 708 1219 109 </w:t>
      </w:r>
      <w:r w:rsidR="000E6F72" w:rsidRPr="0016180C">
        <w:rPr>
          <w:rFonts w:ascii="EMprint" w:hAnsi="EMprint" w:cstheme="majorBidi"/>
          <w:sz w:val="20"/>
          <w:szCs w:val="20"/>
        </w:rPr>
        <w:t xml:space="preserve">| </w:t>
      </w:r>
      <w:r w:rsidR="000E6F72" w:rsidRPr="0016180C">
        <w:rPr>
          <w:rFonts w:ascii="EMprint" w:hAnsi="EMprint" w:cstheme="majorBidi"/>
          <w:b/>
          <w:sz w:val="20"/>
          <w:szCs w:val="20"/>
        </w:rPr>
        <w:t>Contact Address:</w:t>
      </w:r>
      <w:r w:rsidR="000E6F72" w:rsidRPr="0016180C">
        <w:rPr>
          <w:rFonts w:ascii="EMprint" w:hAnsi="EMprint" w:cstheme="majorBidi"/>
          <w:sz w:val="20"/>
          <w:szCs w:val="20"/>
        </w:rPr>
        <w:t xml:space="preserve"> 10, </w:t>
      </w:r>
      <w:proofErr w:type="spellStart"/>
      <w:r w:rsidR="000E6F72" w:rsidRPr="0016180C">
        <w:rPr>
          <w:rFonts w:ascii="EMprint" w:hAnsi="EMprint" w:cstheme="majorBidi"/>
          <w:sz w:val="20"/>
          <w:szCs w:val="20"/>
        </w:rPr>
        <w:t>Morakinyo</w:t>
      </w:r>
      <w:proofErr w:type="spellEnd"/>
      <w:r w:rsidR="000E6F72" w:rsidRPr="0016180C">
        <w:rPr>
          <w:rFonts w:ascii="EMprint" w:hAnsi="EMprint" w:cstheme="majorBidi"/>
          <w:sz w:val="20"/>
          <w:szCs w:val="20"/>
        </w:rPr>
        <w:t xml:space="preserve"> Street, </w:t>
      </w:r>
      <w:proofErr w:type="spellStart"/>
      <w:r w:rsidR="000E6F72" w:rsidRPr="0016180C">
        <w:rPr>
          <w:rFonts w:ascii="EMprint" w:hAnsi="EMprint" w:cstheme="majorBidi"/>
          <w:sz w:val="20"/>
          <w:szCs w:val="20"/>
        </w:rPr>
        <w:t>Ajasa</w:t>
      </w:r>
      <w:proofErr w:type="spellEnd"/>
      <w:r w:rsidR="000E6F72" w:rsidRPr="0016180C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="000E6F72" w:rsidRPr="0016180C">
        <w:rPr>
          <w:rFonts w:ascii="EMprint" w:hAnsi="EMprint" w:cstheme="majorBidi"/>
          <w:sz w:val="20"/>
          <w:szCs w:val="20"/>
        </w:rPr>
        <w:t>Alagbado</w:t>
      </w:r>
      <w:proofErr w:type="spellEnd"/>
      <w:r w:rsidR="005243CA" w:rsidRPr="0016180C">
        <w:rPr>
          <w:rFonts w:ascii="EMprint" w:hAnsi="EMprint" w:cstheme="majorBidi"/>
          <w:sz w:val="20"/>
          <w:szCs w:val="20"/>
        </w:rPr>
        <w:t>, Alimosho LGA</w:t>
      </w:r>
      <w:r w:rsidR="000E6F72" w:rsidRPr="0016180C">
        <w:rPr>
          <w:rFonts w:ascii="EMprint" w:hAnsi="EMprint" w:cstheme="majorBidi"/>
          <w:sz w:val="20"/>
          <w:szCs w:val="20"/>
        </w:rPr>
        <w:t xml:space="preserve">, Lagos State. </w:t>
      </w:r>
      <w:r w:rsidRPr="0016180C">
        <w:rPr>
          <w:rFonts w:ascii="EMprint" w:hAnsi="EMprint" w:cstheme="majorBidi"/>
          <w:sz w:val="20"/>
          <w:szCs w:val="20"/>
        </w:rPr>
        <w:t xml:space="preserve">| </w:t>
      </w:r>
      <w:r w:rsidR="002A1A70" w:rsidRPr="0016180C">
        <w:rPr>
          <w:rFonts w:ascii="EMprint" w:hAnsi="EMprint" w:cstheme="majorBidi"/>
          <w:b/>
          <w:sz w:val="20"/>
          <w:szCs w:val="20"/>
        </w:rPr>
        <w:t>Email:</w:t>
      </w:r>
      <w:r w:rsidR="002A1A70" w:rsidRPr="0016180C">
        <w:rPr>
          <w:rFonts w:ascii="EMprint" w:hAnsi="EMprint" w:cstheme="majorBidi"/>
          <w:sz w:val="20"/>
          <w:szCs w:val="20"/>
        </w:rPr>
        <w:t xml:space="preserve"> abdulazeeztobibolarinwa@gmail.com </w:t>
      </w:r>
      <w:r w:rsidR="00CD02C2" w:rsidRPr="0016180C">
        <w:rPr>
          <w:rFonts w:ascii="EMprint" w:hAnsi="EMprint" w:cstheme="majorBidi"/>
          <w:sz w:val="20"/>
          <w:szCs w:val="20"/>
        </w:rPr>
        <w:t xml:space="preserve">| </w:t>
      </w:r>
      <w:hyperlink r:id="rId8" w:history="1">
        <w:r w:rsidR="00385EE3" w:rsidRPr="00BB42F4">
          <w:rPr>
            <w:rStyle w:val="Hyperlink"/>
            <w:rFonts w:ascii="EMprint" w:hAnsi="EMprint" w:cstheme="majorBidi"/>
            <w:b/>
            <w:sz w:val="20"/>
            <w:szCs w:val="20"/>
          </w:rPr>
          <w:t>www.linkedin.com/in/abdulazeezbolarinwa</w:t>
        </w:r>
      </w:hyperlink>
      <w:r w:rsidR="003D6CBB">
        <w:rPr>
          <w:rFonts w:ascii="EMprint" w:hAnsi="EMprint" w:cstheme="majorBidi"/>
          <w:b/>
          <w:sz w:val="20"/>
          <w:szCs w:val="20"/>
        </w:rPr>
        <w:t xml:space="preserve"> | </w:t>
      </w:r>
      <w:hyperlink r:id="rId9" w:history="1">
        <w:r w:rsidR="003D6CBB" w:rsidRPr="00BB42F4">
          <w:rPr>
            <w:rStyle w:val="Hyperlink"/>
            <w:rFonts w:ascii="EMprint" w:hAnsi="EMprint" w:cstheme="majorBidi"/>
            <w:b/>
            <w:sz w:val="20"/>
            <w:szCs w:val="20"/>
          </w:rPr>
          <w:t>www.github.com/ShrewdMensch</w:t>
        </w:r>
      </w:hyperlink>
      <w:r w:rsidR="003D6CBB">
        <w:rPr>
          <w:rFonts w:ascii="EMprint" w:hAnsi="EMprint" w:cstheme="majorBidi"/>
          <w:b/>
          <w:sz w:val="20"/>
          <w:szCs w:val="20"/>
        </w:rPr>
        <w:t xml:space="preserve"> </w:t>
      </w:r>
    </w:p>
    <w:p w14:paraId="0B831225" w14:textId="7A2F85E3" w:rsidR="009412D0" w:rsidRDefault="009412D0" w:rsidP="009412D0">
      <w:pPr>
        <w:spacing w:after="0" w:line="240" w:lineRule="auto"/>
        <w:ind w:left="142"/>
        <w:rPr>
          <w:rFonts w:ascii="EMprint" w:hAnsi="EMprint" w:cstheme="majorBidi"/>
        </w:rPr>
      </w:pPr>
      <w:r w:rsidRPr="00CD02C2">
        <w:rPr>
          <w:rFonts w:ascii="EMprint" w:hAnsi="EMprint" w:cstheme="majorBid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AE5D90" wp14:editId="32DD03D6">
                <wp:simplePos x="0" y="0"/>
                <wp:positionH relativeFrom="margin">
                  <wp:posOffset>-10160</wp:posOffset>
                </wp:positionH>
                <wp:positionV relativeFrom="paragraph">
                  <wp:posOffset>412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75687" id="Straight Connector 77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3.25pt" to="493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6A298C2A" w:rsidR="00A14B44" w:rsidRPr="0016180C" w:rsidRDefault="0052225E" w:rsidP="00D13E72">
      <w:pPr>
        <w:spacing w:line="240" w:lineRule="auto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DE546B" wp14:editId="47ED59E6">
                <wp:simplePos x="0" y="0"/>
                <wp:positionH relativeFrom="margin">
                  <wp:posOffset>-29211</wp:posOffset>
                </wp:positionH>
                <wp:positionV relativeFrom="paragraph">
                  <wp:posOffset>365759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85EF0" id="Straight Connector 96" o:spid="_x0000_s1026" style="position:absolute;flip:y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8.8pt" to="493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6416CC" w:rsidRPr="0016180C">
        <w:rPr>
          <w:rFonts w:ascii="EMprint" w:hAnsi="EMprint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CC79E1D" wp14:editId="02028FEE">
                <wp:simplePos x="0" y="0"/>
                <wp:positionH relativeFrom="leftMargin">
                  <wp:posOffset>302260</wp:posOffset>
                </wp:positionH>
                <wp:positionV relativeFrom="paragraph">
                  <wp:posOffset>379095</wp:posOffset>
                </wp:positionV>
                <wp:extent cx="288000" cy="288000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3810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3E1A9" id="Group 76" o:spid="_x0000_s1026" style="position:absolute;margin-left:23.8pt;margin-top:29.85pt;width:22.7pt;height:22.7pt;z-index:25175091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3810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">
                  <v:imagedata r:id="rId12" o:title="Briefcase"/>
                </v:shape>
                <w10:wrap anchorx="margin"/>
              </v:group>
            </w:pict>
          </mc:Fallback>
        </mc:AlternateContent>
      </w:r>
      <w:r w:rsidR="009412D0" w:rsidRPr="0016180C">
        <w:rPr>
          <w:rFonts w:ascii="EMprint" w:hAnsi="EMprint" w:cstheme="majorBidi"/>
          <w:sz w:val="20"/>
          <w:szCs w:val="20"/>
        </w:rPr>
        <w:t>A young IT enthusiast who</w:t>
      </w:r>
      <w:r w:rsidR="006416CC" w:rsidRPr="0016180C">
        <w:rPr>
          <w:rFonts w:ascii="EMprint" w:hAnsi="EMprint" w:cstheme="majorBidi"/>
          <w:sz w:val="20"/>
          <w:szCs w:val="20"/>
        </w:rPr>
        <w:t xml:space="preserve"> </w:t>
      </w:r>
      <w:r w:rsidR="009412D0" w:rsidRPr="0016180C">
        <w:rPr>
          <w:rFonts w:ascii="EMprint" w:hAnsi="EMprint" w:cstheme="majorBidi"/>
          <w:sz w:val="20"/>
          <w:szCs w:val="20"/>
        </w:rPr>
        <w:t>i</w:t>
      </w:r>
      <w:r w:rsidR="006416CC" w:rsidRPr="0016180C">
        <w:rPr>
          <w:rFonts w:ascii="EMprint" w:hAnsi="EMprint" w:cstheme="majorBidi"/>
          <w:sz w:val="20"/>
          <w:szCs w:val="20"/>
        </w:rPr>
        <w:t>s always motivated by challenges, aspires to become a seasoned IT Professional and to positively influence humanity.</w:t>
      </w:r>
    </w:p>
    <w:p w14:paraId="61757766" w14:textId="231D85F5" w:rsidR="00D32F19" w:rsidRPr="00F702B7" w:rsidRDefault="009A2687" w:rsidP="005F48DA">
      <w:pPr>
        <w:spacing w:line="240" w:lineRule="auto"/>
        <w:rPr>
          <w:rFonts w:ascii="EMprint" w:hAnsi="EMprint" w:cstheme="majorBidi"/>
          <w:b/>
          <w:bCs/>
          <w:noProof/>
          <w:sz w:val="24"/>
          <w:szCs w:val="24"/>
        </w:rPr>
      </w:pPr>
      <w:r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PROFESSIONAL</w:t>
      </w:r>
      <w:r w:rsidR="00D32F19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 xml:space="preserve"> EXPERIENCE</w:t>
      </w:r>
    </w:p>
    <w:p w14:paraId="72727DA9" w14:textId="3EA8D9C0" w:rsidR="00D32F19" w:rsidRPr="0016180C" w:rsidRDefault="008C7F04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16180C">
        <w:rPr>
          <w:rFonts w:ascii="EMprint" w:hAnsi="EMprint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3D3E54" wp14:editId="780537D5">
                <wp:simplePos x="0" y="0"/>
                <wp:positionH relativeFrom="column">
                  <wp:posOffset>-200660</wp:posOffset>
                </wp:positionH>
                <wp:positionV relativeFrom="paragraph">
                  <wp:posOffset>65405</wp:posOffset>
                </wp:positionV>
                <wp:extent cx="0" cy="2238375"/>
                <wp:effectExtent l="95250" t="95250" r="95250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C7EF5" id="Straight Connector 1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5.15pt" to="-15.8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2D7182" w:rsidRPr="0016180C">
        <w:rPr>
          <w:rFonts w:ascii="EMprint" w:hAnsi="EMprint" w:cstheme="majorBidi"/>
          <w:b/>
          <w:bCs/>
          <w:noProof/>
        </w:rPr>
        <w:t>System Analyst</w:t>
      </w:r>
      <w:r w:rsidR="00D32F19" w:rsidRPr="0016180C">
        <w:rPr>
          <w:rFonts w:ascii="EMprint" w:hAnsi="EMprint" w:cstheme="majorBidi"/>
          <w:b/>
          <w:bCs/>
        </w:rPr>
        <w:t xml:space="preserve"> </w:t>
      </w:r>
      <w:r w:rsidR="002D7182" w:rsidRPr="0016180C">
        <w:rPr>
          <w:rFonts w:ascii="EMprint" w:hAnsi="EMprint" w:cstheme="majorBidi"/>
          <w:b/>
          <w:bCs/>
        </w:rPr>
        <w:t>(</w:t>
      </w:r>
      <w:r w:rsidR="00D32F19" w:rsidRPr="0016180C">
        <w:rPr>
          <w:rFonts w:ascii="EMprint" w:hAnsi="EMprint" w:cstheme="majorBidi"/>
          <w:b/>
          <w:bCs/>
        </w:rPr>
        <w:t>Graduate Intern</w:t>
      </w:r>
      <w:r w:rsidR="002D7182" w:rsidRPr="0016180C">
        <w:rPr>
          <w:rFonts w:ascii="EMprint" w:hAnsi="EMprint" w:cstheme="majorBidi"/>
          <w:b/>
          <w:bCs/>
        </w:rPr>
        <w:t>)</w:t>
      </w:r>
    </w:p>
    <w:p w14:paraId="4D148F05" w14:textId="38E9F827" w:rsidR="00506CA2" w:rsidRPr="00397981" w:rsidRDefault="00D32F19" w:rsidP="00506CA2">
      <w:pPr>
        <w:spacing w:after="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obil Producing Nigeria Unlimited</w:t>
      </w:r>
      <w:r w:rsidR="00506CA2" w:rsidRPr="00397981">
        <w:rPr>
          <w:rFonts w:ascii="EMprint" w:hAnsi="EMprint" w:cstheme="majorBidi"/>
          <w:sz w:val="20"/>
          <w:szCs w:val="20"/>
        </w:rPr>
        <w:t xml:space="preserve"> (ExxonMobil subsidiary)</w:t>
      </w:r>
      <w:r w:rsidR="002D7182" w:rsidRPr="00397981">
        <w:rPr>
          <w:rFonts w:ascii="EMprint" w:hAnsi="EMprint" w:cstheme="majorBidi"/>
          <w:sz w:val="20"/>
          <w:szCs w:val="20"/>
        </w:rPr>
        <w:t xml:space="preserve"> </w:t>
      </w:r>
      <w:r w:rsidR="00506CA2" w:rsidRPr="00397981">
        <w:rPr>
          <w:rFonts w:ascii="EMprint" w:hAnsi="EMprint" w:cstheme="majorBidi"/>
          <w:sz w:val="20"/>
          <w:szCs w:val="20"/>
        </w:rPr>
        <w:t>–</w:t>
      </w:r>
      <w:r w:rsidR="002D7182" w:rsidRPr="00397981">
        <w:rPr>
          <w:rFonts w:ascii="EMprint" w:hAnsi="EMprint" w:cstheme="majorBidi"/>
          <w:sz w:val="20"/>
          <w:szCs w:val="20"/>
        </w:rPr>
        <w:t xml:space="preserve"> </w:t>
      </w:r>
      <w:r w:rsidR="00506CA2" w:rsidRPr="00397981">
        <w:rPr>
          <w:rFonts w:ascii="EMprint" w:hAnsi="EMprint" w:cstheme="majorBidi"/>
          <w:sz w:val="20"/>
          <w:szCs w:val="20"/>
        </w:rPr>
        <w:t xml:space="preserve">Qua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Iboe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 Terminal,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Ibeno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Eket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Akwa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 Ibom State.</w:t>
      </w:r>
    </w:p>
    <w:p w14:paraId="4C6CB877" w14:textId="24874247" w:rsidR="00D32F19" w:rsidRPr="00397981" w:rsidRDefault="00D32F19" w:rsidP="0001006D">
      <w:pPr>
        <w:spacing w:after="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i/>
          <w:iCs/>
          <w:sz w:val="20"/>
          <w:szCs w:val="20"/>
        </w:rPr>
        <w:t>Mar. 2019 – Till date</w:t>
      </w:r>
    </w:p>
    <w:p w14:paraId="01ED8ECB" w14:textId="5691BC74" w:rsidR="00D32F19" w:rsidRPr="0016180C" w:rsidRDefault="008C7F04" w:rsidP="00D32F19">
      <w:pPr>
        <w:spacing w:after="0" w:line="240" w:lineRule="auto"/>
        <w:jc w:val="both"/>
        <w:rPr>
          <w:rFonts w:ascii="EMprint" w:hAnsi="EMprint" w:cstheme="majorBidi"/>
          <w:b/>
          <w:bCs/>
          <w:i/>
          <w:iCs/>
          <w:color w:val="5B9BD5" w:themeColor="accent1"/>
          <w:sz w:val="20"/>
          <w:szCs w:val="20"/>
        </w:rPr>
      </w:pPr>
      <w:r w:rsidRPr="0016180C">
        <w:rPr>
          <w:rFonts w:ascii="EMprint" w:hAnsi="EMprint" w:cs="Times New Roman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C796BA7" wp14:editId="1F875F90">
                <wp:simplePos x="0" y="0"/>
                <wp:positionH relativeFrom="margin">
                  <wp:posOffset>6152515</wp:posOffset>
                </wp:positionH>
                <wp:positionV relativeFrom="paragraph">
                  <wp:posOffset>132080</wp:posOffset>
                </wp:positionV>
                <wp:extent cx="450850" cy="1447800"/>
                <wp:effectExtent l="0" t="0" r="2540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0" cy="1447800"/>
                          <a:chOff x="0" y="0"/>
                          <a:chExt cx="496110" cy="651753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EC493" id="Group 55" o:spid="_x0000_s1026" style="position:absolute;margin-left:484.45pt;margin-top:10.4pt;width:35.5pt;height:114pt;rotation:180;z-index:251747840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">
                <v:line id="Straight Connector 5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" strokecolor="#5b9bd5 [3204]" strokeweight="1.25pt">
                  <v:stroke joinstyle="miter"/>
                </v:line>
                <v:line id="Straight Connector 5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" strokecolor="#5b9bd5 [3204]" strokeweight="1.25pt">
                  <v:stroke joinstyle="miter"/>
                </v:line>
                <v:line id="Straight Connector 5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183415" w:rsidRPr="0016180C">
        <w:rPr>
          <w:rFonts w:ascii="EMprint" w:hAnsi="EMprint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76EBE53" wp14:editId="0E7E54C9">
                <wp:simplePos x="0" y="0"/>
                <wp:positionH relativeFrom="margin">
                  <wp:posOffset>-76835</wp:posOffset>
                </wp:positionH>
                <wp:positionV relativeFrom="paragraph">
                  <wp:posOffset>179705</wp:posOffset>
                </wp:positionV>
                <wp:extent cx="404495" cy="1447800"/>
                <wp:effectExtent l="0" t="0" r="3365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1447800"/>
                          <a:chOff x="0" y="0"/>
                          <a:chExt cx="496110" cy="65175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32660" id="Group 35" o:spid="_x0000_s1026" style="position:absolute;margin-left:-6.05pt;margin-top:14.15pt;width:31.85pt;height:114pt;z-index:251746816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">
                <v:line id="Straight Connector 3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" strokecolor="#5b9bd5 [3204]" strokeweight="1.25pt">
                  <v:stroke joinstyle="miter"/>
                </v:line>
                <v:line id="Straight Connector 53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" strokecolor="#5b9bd5 [3204]" strokeweight="1.25pt">
                  <v:stroke joinstyle="miter"/>
                </v:line>
                <v:line id="Straight Connector 5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D32F19" w:rsidRPr="0016180C">
        <w:rPr>
          <w:rFonts w:ascii="EMprint" w:hAnsi="EMprint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74EC5A4F" w14:textId="47F61854" w:rsidR="00E337ED" w:rsidRPr="0016180C" w:rsidRDefault="00E337ED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 xml:space="preserve">Organize and conduct training focused on the use of Information Technology products like Microsoft Office Suite, DocuSign, Citrix </w:t>
      </w:r>
      <w:proofErr w:type="spellStart"/>
      <w:r w:rsidRPr="0016180C">
        <w:rPr>
          <w:rFonts w:ascii="EMprint" w:hAnsi="EMprint" w:cstheme="majorBidi"/>
          <w:sz w:val="20"/>
          <w:szCs w:val="20"/>
        </w:rPr>
        <w:t>Sharefile</w:t>
      </w:r>
      <w:proofErr w:type="spellEnd"/>
      <w:r w:rsidRPr="0016180C">
        <w:rPr>
          <w:rFonts w:ascii="EMprint" w:hAnsi="EMprint" w:cstheme="majorBidi"/>
          <w:sz w:val="20"/>
          <w:szCs w:val="20"/>
        </w:rPr>
        <w:t>, computer tricks and tips for personnel to boost their productivity.</w:t>
      </w:r>
    </w:p>
    <w:p w14:paraId="62E9E5B1" w14:textId="2116C9DC" w:rsidR="00DE49DA" w:rsidRPr="0016180C" w:rsidRDefault="00DE49DA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Prepare training materials for personnel productivity enhancement.</w:t>
      </w:r>
    </w:p>
    <w:p w14:paraId="269106A3" w14:textId="2C6EA381" w:rsidR="00020BDC" w:rsidRPr="0016180C" w:rsidRDefault="00020BDC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 xml:space="preserve">Install, maintain and configure Laptops, Desktops, phones and printers. </w:t>
      </w:r>
    </w:p>
    <w:p w14:paraId="4B7D9D8D" w14:textId="4DE2F7D2" w:rsidR="003E6167" w:rsidRPr="0016180C" w:rsidRDefault="003E6167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Create surveys using Microsoft SharePoint and Survey Monkey to help the business receive feedbacks that will help improve.</w:t>
      </w:r>
    </w:p>
    <w:p w14:paraId="5D019F50" w14:textId="718141B1" w:rsidR="003E6167" w:rsidRPr="0016180C" w:rsidRDefault="003E6167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Design a Dynamic Website (Security Portal) on the company’s intranet using ASP .NET Core 2.1, PostgreSQL, Unity Framework, CSS 3, and Microsoft Azure Active Directory for user authentication, authorization and information retrieval.</w:t>
      </w:r>
    </w:p>
    <w:p w14:paraId="118BA1E5" w14:textId="73ED926B" w:rsidR="00D32F19" w:rsidRPr="0016180C" w:rsidRDefault="00020BDC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Relate with customers to identify and resolve hardware and software issues associated with their workstations</w:t>
      </w:r>
      <w:r w:rsidR="00C24FFF" w:rsidRPr="0016180C">
        <w:rPr>
          <w:rFonts w:ascii="EMprint" w:hAnsi="EMprint" w:cstheme="majorBidi"/>
          <w:sz w:val="20"/>
          <w:szCs w:val="20"/>
        </w:rPr>
        <w:t>.</w:t>
      </w:r>
    </w:p>
    <w:p w14:paraId="34CE7EC0" w14:textId="0ACE034A" w:rsidR="00D32F19" w:rsidRPr="0016180C" w:rsidRDefault="00D32F19" w:rsidP="004C61AE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PC Support, Printer Support, Software Support, IMAC (Install, Move, Add and Change) Support.</w:t>
      </w:r>
    </w:p>
    <w:p w14:paraId="70E14AD6" w14:textId="69010F90" w:rsidR="00D32F19" w:rsidRPr="00CD02C2" w:rsidRDefault="00D32F19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</w:p>
    <w:p w14:paraId="0E00F1B3" w14:textId="68BEEF63" w:rsidR="00D32F19" w:rsidRPr="00397981" w:rsidRDefault="00397981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397981">
        <w:rPr>
          <w:rFonts w:ascii="EMprint" w:hAnsi="EMprint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0F4758" wp14:editId="38AD740B">
                <wp:simplePos x="0" y="0"/>
                <wp:positionH relativeFrom="column">
                  <wp:posOffset>-200660</wp:posOffset>
                </wp:positionH>
                <wp:positionV relativeFrom="paragraph">
                  <wp:posOffset>78106</wp:posOffset>
                </wp:positionV>
                <wp:extent cx="0" cy="1600200"/>
                <wp:effectExtent l="95250" t="19050" r="952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18C61" id="Straight Connector 2" o:spid="_x0000_s1026" style="position:absolute;flip:x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8pt,6.15pt" to="-15.8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397981">
        <w:rPr>
          <w:rFonts w:ascii="EMprint" w:hAnsi="EMprint" w:cstheme="majorBidi"/>
          <w:b/>
          <w:bCs/>
        </w:rPr>
        <w:t>Associate Software Developer</w:t>
      </w:r>
    </w:p>
    <w:p w14:paraId="5545208A" w14:textId="1EA0FA47" w:rsidR="00D32F19" w:rsidRPr="00397981" w:rsidRDefault="00D32F19" w:rsidP="00D32F19">
      <w:pPr>
        <w:spacing w:after="0" w:line="240" w:lineRule="auto"/>
        <w:jc w:val="both"/>
        <w:rPr>
          <w:rFonts w:ascii="EMprint" w:hAnsi="EMprint" w:cstheme="majorBidi"/>
          <w:bCs/>
          <w:sz w:val="20"/>
        </w:rPr>
      </w:pPr>
      <w:proofErr w:type="spellStart"/>
      <w:r w:rsidRPr="00397981">
        <w:rPr>
          <w:rFonts w:ascii="EMprint" w:hAnsi="EMprint" w:cstheme="majorBidi"/>
          <w:bCs/>
          <w:sz w:val="20"/>
        </w:rPr>
        <w:t>BisCom</w:t>
      </w:r>
      <w:proofErr w:type="spellEnd"/>
      <w:r w:rsidRPr="00397981">
        <w:rPr>
          <w:rFonts w:ascii="EMprint" w:hAnsi="EMprint" w:cstheme="majorBidi"/>
          <w:bCs/>
          <w:sz w:val="20"/>
        </w:rPr>
        <w:t xml:space="preserve"> </w:t>
      </w:r>
      <w:proofErr w:type="spellStart"/>
      <w:r w:rsidRPr="00397981">
        <w:rPr>
          <w:rFonts w:ascii="EMprint" w:hAnsi="EMprint" w:cstheme="majorBidi"/>
          <w:bCs/>
          <w:sz w:val="20"/>
        </w:rPr>
        <w:t>TDigits</w:t>
      </w:r>
      <w:proofErr w:type="spellEnd"/>
      <w:r w:rsidRPr="00397981">
        <w:rPr>
          <w:rFonts w:ascii="EMprint" w:hAnsi="EMprint" w:cstheme="majorBidi"/>
          <w:bCs/>
          <w:sz w:val="20"/>
        </w:rPr>
        <w:t xml:space="preserve"> Limited - </w:t>
      </w:r>
      <w:r w:rsidRPr="00397981">
        <w:rPr>
          <w:rFonts w:ascii="EMprint" w:hAnsi="EMprint" w:cstheme="majorBidi"/>
          <w:bCs/>
          <w:i/>
          <w:sz w:val="20"/>
        </w:rPr>
        <w:t>Lekki Phase 1, Lagos State.</w:t>
      </w:r>
    </w:p>
    <w:p w14:paraId="57FE3708" w14:textId="3D17DE51" w:rsidR="00D32F19" w:rsidRPr="00CD02C2" w:rsidRDefault="00D32F19" w:rsidP="00D32F19">
      <w:pPr>
        <w:spacing w:after="0" w:line="240" w:lineRule="auto"/>
        <w:jc w:val="both"/>
        <w:rPr>
          <w:rFonts w:ascii="EMprint" w:hAnsi="EMprint" w:cstheme="majorBidi"/>
          <w:bCs/>
          <w:i/>
          <w:szCs w:val="24"/>
        </w:rPr>
      </w:pPr>
      <w:r w:rsidRPr="00397981">
        <w:rPr>
          <w:rFonts w:ascii="EMprint" w:hAnsi="EMprint" w:cstheme="majorBidi"/>
          <w:bCs/>
          <w:i/>
          <w:sz w:val="20"/>
        </w:rPr>
        <w:t xml:space="preserve">Nov. 2018 </w:t>
      </w:r>
      <w:r w:rsidRPr="00397981">
        <w:rPr>
          <w:rFonts w:ascii="EMprint" w:hAnsi="EMprint" w:cstheme="majorBidi"/>
          <w:i/>
          <w:iCs/>
          <w:sz w:val="20"/>
          <w:szCs w:val="20"/>
        </w:rPr>
        <w:t xml:space="preserve">– Feb. </w:t>
      </w:r>
      <w:r w:rsidRPr="00397981">
        <w:rPr>
          <w:rFonts w:ascii="EMprint" w:hAnsi="EMprint" w:cstheme="majorBidi"/>
          <w:bCs/>
          <w:i/>
          <w:sz w:val="20"/>
        </w:rPr>
        <w:t>2019</w:t>
      </w:r>
      <w:r w:rsidRPr="00CD02C2">
        <w:rPr>
          <w:rFonts w:ascii="EMprint" w:hAnsi="EMprint" w:cstheme="majorBidi"/>
          <w:bCs/>
          <w:i/>
          <w:szCs w:val="24"/>
        </w:rPr>
        <w:tab/>
      </w:r>
      <w:r w:rsidRPr="00CD02C2">
        <w:rPr>
          <w:rFonts w:ascii="EMprint" w:hAnsi="EMprint" w:cstheme="majorBidi"/>
          <w:bCs/>
          <w:i/>
          <w:szCs w:val="24"/>
        </w:rPr>
        <w:tab/>
      </w:r>
      <w:r w:rsidRPr="00CD02C2">
        <w:rPr>
          <w:rFonts w:ascii="EMprint" w:hAnsi="EMprint" w:cstheme="majorBidi"/>
          <w:bCs/>
          <w:i/>
          <w:szCs w:val="24"/>
        </w:rPr>
        <w:tab/>
      </w:r>
    </w:p>
    <w:p w14:paraId="4E921322" w14:textId="3E620962" w:rsidR="00D32F19" w:rsidRPr="00CD02C2" w:rsidRDefault="00397981" w:rsidP="00D32F19">
      <w:pPr>
        <w:spacing w:after="0" w:line="240" w:lineRule="auto"/>
        <w:jc w:val="both"/>
        <w:rPr>
          <w:rFonts w:ascii="EMprint" w:hAnsi="EMprint" w:cstheme="majorBidi"/>
          <w:i/>
          <w:iCs/>
          <w:color w:val="5B9BD5" w:themeColor="accent1"/>
          <w:sz w:val="20"/>
          <w:szCs w:val="20"/>
        </w:rPr>
      </w:pPr>
      <w:r w:rsidRPr="00CD02C2">
        <w:rPr>
          <w:rFonts w:ascii="EMprint" w:hAnsi="EMprint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4424CD4" wp14:editId="0B82BE5B">
                <wp:simplePos x="0" y="0"/>
                <wp:positionH relativeFrom="column">
                  <wp:posOffset>6247765</wp:posOffset>
                </wp:positionH>
                <wp:positionV relativeFrom="paragraph">
                  <wp:posOffset>159385</wp:posOffset>
                </wp:positionV>
                <wp:extent cx="369570" cy="828675"/>
                <wp:effectExtent l="0" t="0" r="1143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828675"/>
                          <a:chOff x="0" y="0"/>
                          <a:chExt cx="496110" cy="65175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C7114" id="Group 20" o:spid="_x0000_s1026" style="position:absolute;margin-left:491.95pt;margin-top:12.55pt;width:29.1pt;height:65.25pt;rotation:180;z-index:25174374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">
                <v:line id="Straight Connector 2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v:line id="Straight Connector 2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" strokecolor="#5b9bd5 [3204]" strokeweight="1.25pt">
                  <v:stroke joinstyle="miter"/>
                </v:line>
                <v:line id="Straight Connector 23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52225E" w:rsidRPr="00CD02C2">
        <w:rPr>
          <w:rFonts w:ascii="EMprint" w:hAnsi="EMprint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59B9899" wp14:editId="1B1EE6A3">
                <wp:simplePos x="0" y="0"/>
                <wp:positionH relativeFrom="column">
                  <wp:posOffset>-29210</wp:posOffset>
                </wp:positionH>
                <wp:positionV relativeFrom="paragraph">
                  <wp:posOffset>159385</wp:posOffset>
                </wp:positionV>
                <wp:extent cx="369570" cy="828675"/>
                <wp:effectExtent l="0" t="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828675"/>
                          <a:chOff x="0" y="0"/>
                          <a:chExt cx="496110" cy="65175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297CD" id="Group 16" o:spid="_x0000_s1026" style="position:absolute;margin-left:-2.3pt;margin-top:12.55pt;width:29.1pt;height:65.25pt;z-index:251742720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">
                <v:line id="Straight Connector 17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" strokecolor="#5b9bd5 [3204]" strokeweight="1.25pt">
                  <v:stroke joinstyle="miter"/>
                </v:line>
                <v:line id="Straight Connector 18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c3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9g5RcZQK+vAAAA//8DAFBLAQItABQABgAIAAAAIQDb4fbL7gAAAIUBAAATAAAAAAAAAAAA&#10;AAAAAAAAAABbQ29udGVudF9UeXBlc10ueG1sUEsBAi0AFAAGAAgAAAAhAFr0LFu/AAAAFQEAAAsA&#10;AAAAAAAAAAAAAAAAHwEAAF9yZWxzLy5yZWxzUEsBAi0AFAAGAAgAAAAhAFBr5zfEAAAA2wAAAA8A&#10;AAAAAAAAAAAAAAAABwIAAGRycy9kb3ducmV2LnhtbFBLBQYAAAAAAwADALcAAAD4AgAAAAA=&#10;" strokecolor="#5b9bd5 [3204]" strokeweight="1.25pt">
                  <v:stroke joinstyle="miter"/>
                </v:line>
                <v:line id="Straight Connector 19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CD02C2">
        <w:rPr>
          <w:rFonts w:ascii="EMprint" w:hAnsi="EMprint" w:cstheme="majorBidi"/>
          <w:i/>
          <w:iCs/>
          <w:color w:val="5B9BD5" w:themeColor="accent1"/>
        </w:rPr>
        <w:t>Achievements/Tasks</w:t>
      </w:r>
    </w:p>
    <w:p w14:paraId="54F4E866" w14:textId="516166C4" w:rsidR="00D32F19" w:rsidRPr="00397981" w:rsidRDefault="006416CC" w:rsidP="004C61AE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</w:t>
      </w:r>
      <w:r w:rsidR="00F702B7" w:rsidRPr="00397981">
        <w:rPr>
          <w:rFonts w:ascii="EMprint" w:hAnsi="EMprint" w:cstheme="majorBidi"/>
          <w:sz w:val="20"/>
          <w:szCs w:val="20"/>
        </w:rPr>
        <w:t>evelopment</w:t>
      </w:r>
      <w:r w:rsidRPr="00397981">
        <w:rPr>
          <w:rFonts w:ascii="EMprint" w:hAnsi="EMprint" w:cstheme="majorBidi"/>
          <w:sz w:val="20"/>
          <w:szCs w:val="20"/>
        </w:rPr>
        <w:t xml:space="preserve"> of dynamic websites</w:t>
      </w:r>
      <w:r w:rsidR="00F702B7" w:rsidRPr="00397981">
        <w:rPr>
          <w:rFonts w:ascii="EMprint" w:hAnsi="EMprint" w:cstheme="majorBidi"/>
          <w:sz w:val="20"/>
          <w:szCs w:val="20"/>
        </w:rPr>
        <w:t xml:space="preserve"> using </w:t>
      </w:r>
      <w:r w:rsidR="00D32F19" w:rsidRPr="00397981">
        <w:rPr>
          <w:rFonts w:ascii="EMprint" w:hAnsi="EMprint" w:cstheme="majorBidi"/>
          <w:sz w:val="20"/>
          <w:szCs w:val="20"/>
        </w:rPr>
        <w:t>HTML5, CSS 3, JavaScript.</w:t>
      </w:r>
      <w:r w:rsidRPr="00397981">
        <w:rPr>
          <w:rFonts w:ascii="EMprint" w:hAnsi="EMprint"/>
          <w:noProof/>
          <w:sz w:val="20"/>
          <w:szCs w:val="20"/>
        </w:rPr>
        <w:t xml:space="preserve"> (</w:t>
      </w:r>
      <w:hyperlink r:id="rId13" w:history="1">
        <w:r w:rsidR="00467785" w:rsidRPr="00397981">
          <w:rPr>
            <w:rStyle w:val="Hyperlink"/>
            <w:rFonts w:ascii="EMprint" w:hAnsi="EMprint"/>
            <w:noProof/>
            <w:sz w:val="20"/>
            <w:szCs w:val="20"/>
          </w:rPr>
          <w:t>www.tomscube.com/ambassador</w:t>
        </w:r>
      </w:hyperlink>
      <w:r w:rsidR="00467785" w:rsidRPr="00397981">
        <w:rPr>
          <w:rFonts w:ascii="EMprint" w:hAnsi="EMprint"/>
          <w:noProof/>
          <w:sz w:val="20"/>
          <w:szCs w:val="20"/>
        </w:rPr>
        <w:t>).</w:t>
      </w:r>
    </w:p>
    <w:p w14:paraId="719806BA" w14:textId="781D75EE" w:rsidR="00467785" w:rsidRPr="00397981" w:rsidRDefault="00467785" w:rsidP="004C61AE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Optimization and improvement of the look and feel of the company’s product (</w:t>
      </w:r>
      <w:proofErr w:type="spellStart"/>
      <w:r w:rsidRPr="00397981">
        <w:rPr>
          <w:rFonts w:ascii="EMprint" w:hAnsi="EMprint" w:cstheme="majorBidi"/>
          <w:sz w:val="20"/>
          <w:szCs w:val="20"/>
        </w:rPr>
        <w:t>TomsCube</w:t>
      </w:r>
      <w:proofErr w:type="spellEnd"/>
      <w:r w:rsidRPr="00397981">
        <w:rPr>
          <w:rFonts w:ascii="EMprint" w:hAnsi="EMprint" w:cstheme="majorBidi"/>
          <w:sz w:val="20"/>
          <w:szCs w:val="20"/>
        </w:rPr>
        <w:t>) website (</w:t>
      </w:r>
      <w:hyperlink r:id="rId14" w:history="1">
        <w:r w:rsidR="00E337ED" w:rsidRPr="00397981">
          <w:rPr>
            <w:rStyle w:val="Hyperlink"/>
            <w:rFonts w:ascii="EMprint" w:hAnsi="EMprint" w:cstheme="majorBidi"/>
            <w:sz w:val="20"/>
            <w:szCs w:val="20"/>
          </w:rPr>
          <w:t>www.tomscube.com</w:t>
        </w:r>
      </w:hyperlink>
      <w:r w:rsidRPr="00397981">
        <w:rPr>
          <w:rFonts w:ascii="EMprint" w:hAnsi="EMprint" w:cstheme="majorBidi"/>
          <w:sz w:val="20"/>
          <w:szCs w:val="20"/>
        </w:rPr>
        <w:t xml:space="preserve">). </w:t>
      </w:r>
    </w:p>
    <w:p w14:paraId="52848438" w14:textId="4D5FF51A" w:rsidR="00D32F19" w:rsidRPr="00397981" w:rsidRDefault="00E337ED" w:rsidP="004C61AE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xtensively w</w:t>
      </w:r>
      <w:r w:rsidR="003D72ED" w:rsidRPr="00397981">
        <w:rPr>
          <w:rFonts w:ascii="EMprint" w:hAnsi="EMprint" w:cstheme="majorBidi"/>
          <w:sz w:val="20"/>
          <w:szCs w:val="20"/>
        </w:rPr>
        <w:t xml:space="preserve">orked </w:t>
      </w:r>
      <w:r w:rsidRPr="00397981">
        <w:rPr>
          <w:rFonts w:ascii="EMprint" w:hAnsi="EMprint" w:cstheme="majorBidi"/>
          <w:sz w:val="20"/>
          <w:szCs w:val="20"/>
        </w:rPr>
        <w:t>on</w:t>
      </w:r>
      <w:r w:rsidR="003D72ED" w:rsidRPr="00397981">
        <w:rPr>
          <w:rFonts w:ascii="EMprint" w:hAnsi="EMprint" w:cstheme="majorBidi"/>
          <w:sz w:val="20"/>
          <w:szCs w:val="20"/>
        </w:rPr>
        <w:t xml:space="preserve"> </w:t>
      </w:r>
      <w:r w:rsidR="00204A78" w:rsidRPr="00397981">
        <w:rPr>
          <w:rFonts w:ascii="EMprint" w:hAnsi="EMprint" w:cstheme="majorBidi"/>
          <w:sz w:val="20"/>
          <w:szCs w:val="20"/>
        </w:rPr>
        <w:t>MS SQL Server, ASP</w:t>
      </w:r>
      <w:r w:rsidR="00D32F19" w:rsidRPr="00397981">
        <w:rPr>
          <w:rFonts w:ascii="EMprint" w:hAnsi="EMprint" w:cstheme="majorBidi"/>
          <w:sz w:val="20"/>
          <w:szCs w:val="20"/>
        </w:rPr>
        <w:t>.NET, VB .NET, Microsoft Visual Studio</w:t>
      </w:r>
      <w:r w:rsidR="0052225E" w:rsidRPr="00397981">
        <w:rPr>
          <w:rFonts w:ascii="EMprint" w:hAnsi="EMprint" w:cstheme="majorBidi"/>
          <w:sz w:val="20"/>
          <w:szCs w:val="20"/>
        </w:rPr>
        <w:t xml:space="preserve"> and </w:t>
      </w:r>
      <w:r w:rsidR="00D32F19" w:rsidRPr="00397981">
        <w:rPr>
          <w:rFonts w:ascii="EMprint" w:hAnsi="EMprint" w:cstheme="majorBidi"/>
          <w:sz w:val="20"/>
          <w:szCs w:val="20"/>
        </w:rPr>
        <w:t>JSON</w:t>
      </w:r>
      <w:r w:rsidR="0052225E" w:rsidRPr="00397981">
        <w:rPr>
          <w:rFonts w:ascii="EMprint" w:hAnsi="EMprint" w:cstheme="majorBidi"/>
          <w:sz w:val="20"/>
          <w:szCs w:val="20"/>
        </w:rPr>
        <w:t>.</w:t>
      </w:r>
    </w:p>
    <w:p w14:paraId="40D13927" w14:textId="56B84A63" w:rsidR="00D32F19" w:rsidRPr="00397981" w:rsidRDefault="00467785" w:rsidP="004C61AE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Continuous creation of </w:t>
      </w:r>
      <w:r w:rsidR="00D32F19" w:rsidRPr="00397981">
        <w:rPr>
          <w:rFonts w:ascii="EMprint" w:hAnsi="EMprint" w:cstheme="majorBidi"/>
          <w:sz w:val="20"/>
          <w:szCs w:val="20"/>
        </w:rPr>
        <w:t>Web Services</w:t>
      </w:r>
      <w:r w:rsidR="00DB0141">
        <w:rPr>
          <w:rFonts w:ascii="EMprint" w:hAnsi="EMprint" w:cstheme="majorBidi"/>
          <w:sz w:val="20"/>
          <w:szCs w:val="20"/>
        </w:rPr>
        <w:t xml:space="preserve"> (API endpoint)</w:t>
      </w:r>
      <w:r w:rsidR="00D32F19" w:rsidRPr="00397981">
        <w:rPr>
          <w:rFonts w:ascii="EMprint" w:hAnsi="EMprint" w:cstheme="majorBidi"/>
          <w:sz w:val="20"/>
          <w:szCs w:val="20"/>
        </w:rPr>
        <w:t>, User Control</w:t>
      </w:r>
      <w:r w:rsidRPr="00397981">
        <w:rPr>
          <w:rFonts w:ascii="EMprint" w:hAnsi="EMprint" w:cstheme="majorBidi"/>
          <w:sz w:val="20"/>
          <w:szCs w:val="20"/>
        </w:rPr>
        <w:t>s</w:t>
      </w:r>
      <w:r w:rsidR="00F702B7" w:rsidRPr="00397981">
        <w:rPr>
          <w:rFonts w:ascii="EMprint" w:hAnsi="EMprint" w:cstheme="majorBidi"/>
          <w:sz w:val="20"/>
          <w:szCs w:val="20"/>
        </w:rPr>
        <w:t xml:space="preserve"> and </w:t>
      </w:r>
      <w:r w:rsidR="00D32F19" w:rsidRPr="00397981">
        <w:rPr>
          <w:rFonts w:ascii="EMprint" w:hAnsi="EMprint" w:cstheme="majorBidi"/>
          <w:sz w:val="20"/>
          <w:szCs w:val="20"/>
        </w:rPr>
        <w:t>Stored Procedures</w:t>
      </w:r>
      <w:r w:rsidRPr="00397981">
        <w:rPr>
          <w:rFonts w:ascii="EMprint" w:hAnsi="EMprint" w:cstheme="majorBidi"/>
          <w:sz w:val="20"/>
          <w:szCs w:val="20"/>
        </w:rPr>
        <w:t xml:space="preserve"> for the company Project </w:t>
      </w:r>
      <w:r w:rsidR="00DB0141">
        <w:rPr>
          <w:rFonts w:ascii="EMprint" w:hAnsi="EMprint" w:cstheme="majorBidi"/>
          <w:sz w:val="20"/>
          <w:szCs w:val="20"/>
        </w:rPr>
        <w:t>M</w:t>
      </w:r>
      <w:r w:rsidRPr="00397981">
        <w:rPr>
          <w:rFonts w:ascii="EMprint" w:hAnsi="EMprint" w:cstheme="majorBidi"/>
          <w:sz w:val="20"/>
          <w:szCs w:val="20"/>
        </w:rPr>
        <w:t>anag</w:t>
      </w:r>
      <w:r w:rsidR="009E4051" w:rsidRPr="00397981">
        <w:rPr>
          <w:rFonts w:ascii="EMprint" w:hAnsi="EMprint" w:cstheme="majorBidi"/>
          <w:sz w:val="20"/>
          <w:szCs w:val="20"/>
        </w:rPr>
        <w:t>ement</w:t>
      </w:r>
      <w:r w:rsidRPr="00397981">
        <w:rPr>
          <w:rFonts w:ascii="EMprint" w:hAnsi="EMprint" w:cstheme="majorBidi"/>
          <w:sz w:val="20"/>
          <w:szCs w:val="20"/>
        </w:rPr>
        <w:t xml:space="preserve"> Software (</w:t>
      </w:r>
      <w:proofErr w:type="spellStart"/>
      <w:r w:rsidRPr="00397981">
        <w:rPr>
          <w:rFonts w:ascii="EMprint" w:hAnsi="EMprint" w:cstheme="majorBidi"/>
          <w:sz w:val="20"/>
          <w:szCs w:val="20"/>
        </w:rPr>
        <w:t>TomsCube</w:t>
      </w:r>
      <w:proofErr w:type="spellEnd"/>
      <w:r w:rsidRPr="00397981">
        <w:rPr>
          <w:rFonts w:ascii="EMprint" w:hAnsi="EMprint" w:cstheme="majorBidi"/>
          <w:sz w:val="20"/>
          <w:szCs w:val="20"/>
        </w:rPr>
        <w:t>) to add more functionalities</w:t>
      </w:r>
      <w:r w:rsidR="00E337ED" w:rsidRPr="00397981">
        <w:rPr>
          <w:rFonts w:ascii="EMprint" w:hAnsi="EMprint" w:cstheme="majorBidi"/>
          <w:sz w:val="20"/>
          <w:szCs w:val="20"/>
        </w:rPr>
        <w:t xml:space="preserve"> </w:t>
      </w:r>
      <w:r w:rsidRPr="00397981">
        <w:rPr>
          <w:rFonts w:ascii="EMprint" w:hAnsi="EMprint" w:cstheme="majorBidi"/>
          <w:sz w:val="20"/>
          <w:szCs w:val="20"/>
        </w:rPr>
        <w:t>(</w:t>
      </w:r>
      <w:hyperlink r:id="rId15" w:history="1">
        <w:r w:rsidR="00E337ED" w:rsidRPr="00397981">
          <w:rPr>
            <w:rStyle w:val="Hyperlink"/>
            <w:rFonts w:ascii="EMprint" w:hAnsi="EMprint" w:cstheme="majorBidi"/>
            <w:sz w:val="20"/>
            <w:szCs w:val="20"/>
          </w:rPr>
          <w:t>www.toms.biscomtdigits.com</w:t>
        </w:r>
      </w:hyperlink>
      <w:r w:rsidR="00214B41" w:rsidRPr="00397981">
        <w:rPr>
          <w:rFonts w:ascii="EMprint" w:hAnsi="EMprint" w:cstheme="majorBidi"/>
          <w:sz w:val="20"/>
          <w:szCs w:val="20"/>
        </w:rPr>
        <w:t>)</w:t>
      </w:r>
      <w:r w:rsidR="00F702B7" w:rsidRPr="00397981">
        <w:rPr>
          <w:rFonts w:ascii="EMprint" w:hAnsi="EMprint" w:cstheme="majorBidi"/>
          <w:sz w:val="20"/>
          <w:szCs w:val="20"/>
        </w:rPr>
        <w:t>.</w:t>
      </w:r>
    </w:p>
    <w:p w14:paraId="358A5AB8" w14:textId="5611DB4A" w:rsidR="00D32F19" w:rsidRPr="00397981" w:rsidRDefault="00D32F19" w:rsidP="00D32F19">
      <w:pPr>
        <w:pStyle w:val="ListParagraph"/>
        <w:spacing w:after="0" w:line="240" w:lineRule="auto"/>
        <w:ind w:left="993"/>
        <w:rPr>
          <w:rFonts w:ascii="EMprint" w:hAnsi="EMprint" w:cstheme="majorBidi"/>
        </w:rPr>
      </w:pPr>
    </w:p>
    <w:p w14:paraId="17C71E9C" w14:textId="33FA9EB7" w:rsidR="00D32F19" w:rsidRPr="00397981" w:rsidRDefault="00397981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397981">
        <w:rPr>
          <w:rFonts w:ascii="EMprint" w:hAnsi="EMprint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E20896" wp14:editId="6697A78D">
                <wp:simplePos x="0" y="0"/>
                <wp:positionH relativeFrom="column">
                  <wp:posOffset>-200025</wp:posOffset>
                </wp:positionH>
                <wp:positionV relativeFrom="paragraph">
                  <wp:posOffset>79375</wp:posOffset>
                </wp:positionV>
                <wp:extent cx="0" cy="971550"/>
                <wp:effectExtent l="95250" t="19050" r="952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6396D" id="Straight Connector 4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6.25pt" to="-15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397981">
        <w:rPr>
          <w:rFonts w:ascii="EMprint" w:hAnsi="EMprint" w:cstheme="majorBidi"/>
          <w:b/>
          <w:bCs/>
        </w:rPr>
        <w:t>Planning</w:t>
      </w:r>
      <w:r w:rsidR="00204A78" w:rsidRPr="00397981">
        <w:rPr>
          <w:rFonts w:ascii="EMprint" w:hAnsi="EMprint" w:cstheme="majorBidi"/>
          <w:b/>
          <w:bCs/>
        </w:rPr>
        <w:t>,</w:t>
      </w:r>
      <w:r w:rsidR="00D32F19" w:rsidRPr="00397981">
        <w:rPr>
          <w:rFonts w:ascii="EMprint" w:hAnsi="EMprint" w:cstheme="majorBidi"/>
          <w:b/>
          <w:bCs/>
        </w:rPr>
        <w:t xml:space="preserve"> Research and Statistics (NYSC)</w:t>
      </w:r>
    </w:p>
    <w:p w14:paraId="4CEE1160" w14:textId="76E2E7FF" w:rsidR="00D32F19" w:rsidRPr="00397981" w:rsidRDefault="00D32F19" w:rsidP="00D32F19">
      <w:pPr>
        <w:spacing w:after="0" w:line="240" w:lineRule="auto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Ministry of Housing and Special Duties - </w:t>
      </w:r>
      <w:proofErr w:type="spellStart"/>
      <w:r w:rsidRPr="00397981">
        <w:rPr>
          <w:rFonts w:ascii="EMprint" w:hAnsi="EMprint" w:cstheme="majorBidi"/>
          <w:i/>
          <w:iCs/>
          <w:sz w:val="20"/>
          <w:szCs w:val="20"/>
        </w:rPr>
        <w:t>Uyo</w:t>
      </w:r>
      <w:proofErr w:type="spellEnd"/>
      <w:r w:rsidRPr="00397981">
        <w:rPr>
          <w:rFonts w:ascii="EMprint" w:hAnsi="EMprint" w:cstheme="majorBidi"/>
          <w:i/>
          <w:iCs/>
          <w:sz w:val="20"/>
          <w:szCs w:val="20"/>
        </w:rPr>
        <w:t xml:space="preserve">, </w:t>
      </w:r>
      <w:proofErr w:type="spellStart"/>
      <w:r w:rsidRPr="00397981">
        <w:rPr>
          <w:rFonts w:ascii="EMprint" w:hAnsi="EMprint" w:cstheme="majorBidi"/>
          <w:i/>
          <w:iCs/>
          <w:sz w:val="20"/>
          <w:szCs w:val="20"/>
        </w:rPr>
        <w:t>Akwa</w:t>
      </w:r>
      <w:proofErr w:type="spellEnd"/>
      <w:r w:rsidRPr="00397981">
        <w:rPr>
          <w:rFonts w:ascii="EMprint" w:hAnsi="EMprint" w:cstheme="majorBidi"/>
          <w:i/>
          <w:iCs/>
          <w:sz w:val="20"/>
          <w:szCs w:val="20"/>
        </w:rPr>
        <w:t xml:space="preserve"> Ibom State.</w:t>
      </w:r>
      <w:r w:rsidRPr="00397981">
        <w:rPr>
          <w:rFonts w:ascii="EMprint" w:hAnsi="EMprint" w:cstheme="majorBidi"/>
          <w:sz w:val="20"/>
          <w:szCs w:val="20"/>
        </w:rPr>
        <w:tab/>
      </w:r>
      <w:r w:rsidRPr="00397981">
        <w:rPr>
          <w:rFonts w:ascii="EMprint" w:hAnsi="EMprint" w:cstheme="majorBidi"/>
          <w:sz w:val="20"/>
          <w:szCs w:val="20"/>
        </w:rPr>
        <w:tab/>
      </w:r>
    </w:p>
    <w:p w14:paraId="641D6D62" w14:textId="2FE0FC8B" w:rsidR="00D32F19" w:rsidRPr="00397981" w:rsidRDefault="0001006D" w:rsidP="00D32F19">
      <w:pPr>
        <w:spacing w:after="0" w:line="240" w:lineRule="auto"/>
        <w:rPr>
          <w:rFonts w:ascii="EMprint" w:hAnsi="EMprint" w:cstheme="majorBidi"/>
          <w:i/>
          <w:iCs/>
          <w:sz w:val="20"/>
          <w:szCs w:val="20"/>
        </w:rPr>
      </w:pPr>
      <w:r w:rsidRPr="00397981">
        <w:rPr>
          <w:rFonts w:ascii="EMprint" w:hAnsi="EMprint" w:cstheme="majorBidi"/>
          <w:i/>
          <w:iCs/>
          <w:sz w:val="20"/>
          <w:szCs w:val="20"/>
        </w:rPr>
        <w:t xml:space="preserve">Nov. </w:t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 xml:space="preserve">2017 – </w:t>
      </w:r>
      <w:r w:rsidRPr="00397981">
        <w:rPr>
          <w:rFonts w:ascii="EMprint" w:hAnsi="EMprint" w:cstheme="majorBidi"/>
          <w:i/>
          <w:iCs/>
          <w:sz w:val="20"/>
          <w:szCs w:val="20"/>
        </w:rPr>
        <w:t xml:space="preserve">Nov. </w:t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>2018</w:t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="Times New Roman"/>
          <w:b/>
          <w:bCs/>
          <w:noProof/>
          <w:sz w:val="20"/>
          <w:szCs w:val="20"/>
        </w:rPr>
        <w:t xml:space="preserve"> </w:t>
      </w:r>
    </w:p>
    <w:p w14:paraId="57FA3CD0" w14:textId="37BEF646" w:rsidR="00D32F19" w:rsidRPr="00397981" w:rsidRDefault="00D32F19" w:rsidP="00D32F19">
      <w:pPr>
        <w:spacing w:after="0" w:line="240" w:lineRule="auto"/>
        <w:jc w:val="both"/>
        <w:rPr>
          <w:rFonts w:ascii="EMprint" w:hAnsi="EMprint" w:cstheme="majorBidi"/>
          <w:i/>
          <w:iCs/>
          <w:color w:val="5B9BD5" w:themeColor="accent1"/>
          <w:sz w:val="20"/>
          <w:szCs w:val="20"/>
        </w:rPr>
      </w:pPr>
      <w:r w:rsidRPr="00397981">
        <w:rPr>
          <w:rFonts w:ascii="EMprint" w:hAnsi="EMprint" w:cs="Times New Roman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A4DFAB8" wp14:editId="4E3080AA">
                <wp:simplePos x="0" y="0"/>
                <wp:positionH relativeFrom="column">
                  <wp:posOffset>3258176</wp:posOffset>
                </wp:positionH>
                <wp:positionV relativeFrom="paragraph">
                  <wp:posOffset>163195</wp:posOffset>
                </wp:positionV>
                <wp:extent cx="369570" cy="20955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4B800" id="Group 28" o:spid="_x0000_s1026" style="position:absolute;margin-left:256.55pt;margin-top:12.85pt;width:29.1pt;height:16.5pt;rotation:180;z-index:251745792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">
                <v:line id="Straight Connector 29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  <v:line id="Straight Connector 30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" strokecolor="#5b9bd5 [3204]" strokeweight="1.25pt">
                  <v:stroke joinstyle="miter"/>
                </v:line>
                <v:line id="Straight Connector 31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  <w:r w:rsidRPr="00397981">
        <w:rPr>
          <w:rFonts w:ascii="EMprint" w:hAnsi="EMprint" w:cs="Times New Roman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778B371" wp14:editId="2D9B9056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369570" cy="209550"/>
                <wp:effectExtent l="0" t="0" r="3048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70D82" id="Group 24" o:spid="_x0000_s1026" style="position:absolute;margin-left:-.75pt;margin-top:13.3pt;width:29.1pt;height:16.5pt;z-index:251744768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">
                <v:line id="Straight Connector 25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v:line id="Straight Connector 26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" strokecolor="#5b9bd5 [3204]" strokeweight="1.25pt">
                  <v:stroke joinstyle="miter"/>
                </v:line>
                <v:line id="Straight Connector 27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397981">
        <w:rPr>
          <w:rFonts w:ascii="EMprint" w:hAnsi="EMprint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35FBED33" w14:textId="39395F8C" w:rsidR="00D32F19" w:rsidRPr="00397981" w:rsidRDefault="00D32F19" w:rsidP="004C61A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File transfer, Data entry, Printing works and Analysis.</w:t>
      </w:r>
    </w:p>
    <w:p w14:paraId="6E5D6194" w14:textId="46E0ECEB" w:rsidR="00CD02C2" w:rsidRDefault="00CD02C2" w:rsidP="00A14B44">
      <w:pPr>
        <w:spacing w:after="0" w:line="240" w:lineRule="auto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</w:p>
    <w:p w14:paraId="44103C12" w14:textId="2207B5A5" w:rsidR="00BC4DBF" w:rsidRPr="00397981" w:rsidRDefault="00BC4DBF" w:rsidP="00BC4DBF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397981">
        <w:rPr>
          <w:rFonts w:ascii="EMprint" w:hAnsi="EMprint" w:cstheme="majorBidi"/>
          <w:b/>
          <w:bCs/>
        </w:rPr>
        <w:t>IT Support</w:t>
      </w:r>
    </w:p>
    <w:p w14:paraId="3DDD698A" w14:textId="3055335E" w:rsidR="00BC4DBF" w:rsidRPr="00397981" w:rsidRDefault="00BC4DBF" w:rsidP="00BC4DBF">
      <w:pPr>
        <w:spacing w:after="0" w:line="240" w:lineRule="auto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Nestle Nigeria Plc - </w:t>
      </w:r>
      <w:proofErr w:type="spellStart"/>
      <w:r w:rsidRPr="00397981">
        <w:rPr>
          <w:rFonts w:ascii="EMprint" w:hAnsi="EMprint" w:cstheme="majorBidi"/>
          <w:i/>
          <w:sz w:val="20"/>
          <w:szCs w:val="20"/>
        </w:rPr>
        <w:t>Agbara</w:t>
      </w:r>
      <w:proofErr w:type="spellEnd"/>
      <w:r w:rsidRPr="00397981">
        <w:rPr>
          <w:rFonts w:ascii="EMprint" w:hAnsi="EMprint" w:cstheme="majorBidi"/>
          <w:i/>
          <w:sz w:val="20"/>
          <w:szCs w:val="20"/>
        </w:rPr>
        <w:t>, Ogun state.</w:t>
      </w:r>
      <w:r w:rsidRPr="00397981">
        <w:rPr>
          <w:rFonts w:ascii="EMprint" w:hAnsi="EMprint" w:cstheme="majorBidi"/>
          <w:sz w:val="20"/>
          <w:szCs w:val="20"/>
        </w:rPr>
        <w:tab/>
      </w:r>
      <w:r w:rsidRPr="00397981">
        <w:rPr>
          <w:rFonts w:ascii="EMprint" w:hAnsi="EMprint" w:cstheme="majorBidi"/>
          <w:sz w:val="20"/>
          <w:szCs w:val="20"/>
        </w:rPr>
        <w:tab/>
      </w:r>
    </w:p>
    <w:p w14:paraId="7226954B" w14:textId="0D012FA9" w:rsidR="00BC4DBF" w:rsidRPr="00397981" w:rsidRDefault="00BC4DBF" w:rsidP="00BC4DBF">
      <w:pPr>
        <w:spacing w:after="0" w:line="240" w:lineRule="auto"/>
        <w:rPr>
          <w:rFonts w:ascii="EMprint" w:hAnsi="EMprint" w:cstheme="majorBidi"/>
          <w:i/>
          <w:iCs/>
          <w:sz w:val="20"/>
          <w:szCs w:val="20"/>
        </w:rPr>
      </w:pPr>
      <w:r w:rsidRPr="00397981">
        <w:rPr>
          <w:rFonts w:ascii="EMprint" w:hAnsi="EMprint" w:cstheme="majorBidi"/>
          <w:i/>
          <w:iCs/>
          <w:sz w:val="20"/>
          <w:szCs w:val="20"/>
        </w:rPr>
        <w:t>Jan. 2014 – Aug. 2014</w:t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="Times New Roman"/>
          <w:b/>
          <w:bCs/>
          <w:noProof/>
          <w:sz w:val="20"/>
          <w:szCs w:val="20"/>
        </w:rPr>
        <w:t xml:space="preserve"> </w:t>
      </w:r>
    </w:p>
    <w:p w14:paraId="4D3A46FF" w14:textId="0EADFD45" w:rsidR="00BC4DBF" w:rsidRPr="00397981" w:rsidRDefault="0052225E" w:rsidP="00BC4DBF">
      <w:pPr>
        <w:spacing w:after="0" w:line="240" w:lineRule="auto"/>
        <w:jc w:val="both"/>
        <w:rPr>
          <w:rFonts w:ascii="EMprint" w:hAnsi="EMprint" w:cstheme="majorBidi"/>
          <w:i/>
          <w:iCs/>
          <w:color w:val="5B9BD5" w:themeColor="accent1"/>
          <w:sz w:val="20"/>
          <w:szCs w:val="20"/>
        </w:rPr>
      </w:pPr>
      <w:r w:rsidRPr="00397981">
        <w:rPr>
          <w:rFonts w:ascii="EMprint" w:hAnsi="EMprint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7F09F73" wp14:editId="6BC1FF09">
                <wp:simplePos x="0" y="0"/>
                <wp:positionH relativeFrom="column">
                  <wp:posOffset>6219190</wp:posOffset>
                </wp:positionH>
                <wp:positionV relativeFrom="paragraph">
                  <wp:posOffset>128905</wp:posOffset>
                </wp:positionV>
                <wp:extent cx="369570" cy="1123950"/>
                <wp:effectExtent l="0" t="0" r="11430" b="190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1123950"/>
                          <a:chOff x="0" y="0"/>
                          <a:chExt cx="496110" cy="651753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BDC41" id="Group 105" o:spid="_x0000_s1026" style="position:absolute;margin-left:489.7pt;margin-top:10.15pt;width:29.1pt;height:88.5pt;rotation:180;z-index:25178470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">
                <v:line id="Straight Connector 10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" strokecolor="#5b9bd5 [3204]" strokeweight="1.25pt">
                  <v:stroke joinstyle="miter"/>
                </v:line>
                <v:line id="Straight Connector 10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" strokecolor="#5b9bd5 [3204]" strokeweight="1.25pt">
                  <v:stroke joinstyle="miter"/>
                </v:line>
                <v:line id="Straight Connector 10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397981">
        <w:rPr>
          <w:rFonts w:ascii="EMprint" w:hAnsi="EMprint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68B5934" wp14:editId="27F1366F">
                <wp:simplePos x="0" y="0"/>
                <wp:positionH relativeFrom="leftMargin">
                  <wp:posOffset>619125</wp:posOffset>
                </wp:positionH>
                <wp:positionV relativeFrom="paragraph">
                  <wp:posOffset>157480</wp:posOffset>
                </wp:positionV>
                <wp:extent cx="369570" cy="1123950"/>
                <wp:effectExtent l="0" t="0" r="3048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123950"/>
                          <a:chOff x="0" y="0"/>
                          <a:chExt cx="496110" cy="651753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F49D8" id="Group 100" o:spid="_x0000_s1026" style="position:absolute;margin-left:48.75pt;margin-top:12.4pt;width:29.1pt;height:88.5pt;z-index:251782656;mso-position-horizontal-relative:left-margin-area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">
                <v:line id="Straight Connector 10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" strokecolor="#5b9bd5 [3204]" strokeweight="1.25pt">
                  <v:stroke joinstyle="miter"/>
                </v:line>
                <v:line id="Straight Connector 10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" strokecolor="#5b9bd5 [3204]" strokeweight="1.25pt">
                  <v:stroke joinstyle="miter"/>
                </v:line>
                <v:line id="Straight Connector 10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BC4DBF" w:rsidRPr="00397981">
        <w:rPr>
          <w:rFonts w:ascii="EMprint" w:hAnsi="EMprint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1BB94C52" w14:textId="77777777" w:rsidR="00246D9C" w:rsidRPr="00397981" w:rsidRDefault="00246D9C" w:rsidP="004C61AE">
      <w:pPr>
        <w:pStyle w:val="ListParagraph"/>
        <w:numPr>
          <w:ilvl w:val="0"/>
          <w:numId w:val="6"/>
        </w:numPr>
        <w:spacing w:after="0" w:line="240" w:lineRule="auto"/>
        <w:rPr>
          <w:rFonts w:ascii="EMprint" w:hAnsi="EMprint" w:cstheme="majorBidi"/>
          <w:sz w:val="20"/>
          <w:szCs w:val="20"/>
        </w:rPr>
        <w:sectPr w:rsidR="00246D9C" w:rsidRPr="00397981" w:rsidSect="008C7F04">
          <w:footerReference w:type="default" r:id="rId16"/>
          <w:type w:val="continuous"/>
          <w:pgSz w:w="11907" w:h="16839" w:code="9"/>
          <w:pgMar w:top="720" w:right="1021" w:bottom="720" w:left="1021" w:header="720" w:footer="720" w:gutter="0"/>
          <w:cols w:space="720"/>
          <w:docGrid w:linePitch="360"/>
        </w:sectPr>
      </w:pPr>
    </w:p>
    <w:p w14:paraId="0FD7616B" w14:textId="1B76233C" w:rsidR="00BC4DBF" w:rsidRPr="00397981" w:rsidRDefault="00BC4DBF" w:rsidP="004C61AE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omputer Allocation: assigning new computers to users, backing up users’ files before allocation and restoring users' files</w:t>
      </w:r>
      <w:r w:rsidR="0052225E" w:rsidRPr="00397981">
        <w:rPr>
          <w:rFonts w:ascii="EMprint" w:hAnsi="EMprint" w:cstheme="majorBidi"/>
          <w:sz w:val="20"/>
          <w:szCs w:val="20"/>
        </w:rPr>
        <w:t xml:space="preserve"> and IT assets management o</w:t>
      </w:r>
      <w:r w:rsidR="00B94C57">
        <w:rPr>
          <w:rFonts w:ascii="EMprint" w:hAnsi="EMprint" w:cstheme="majorBidi"/>
          <w:sz w:val="20"/>
          <w:szCs w:val="20"/>
        </w:rPr>
        <w:t>n</w:t>
      </w:r>
      <w:r w:rsidR="0052225E" w:rsidRPr="00397981">
        <w:rPr>
          <w:rFonts w:ascii="EMprint" w:hAnsi="EMprint" w:cstheme="majorBidi"/>
          <w:sz w:val="20"/>
          <w:szCs w:val="20"/>
        </w:rPr>
        <w:t xml:space="preserve"> HP Asset Manager Software</w:t>
      </w:r>
      <w:r w:rsidRPr="00397981">
        <w:rPr>
          <w:rFonts w:ascii="EMprint" w:hAnsi="EMprint" w:cstheme="majorBidi"/>
          <w:sz w:val="20"/>
          <w:szCs w:val="20"/>
        </w:rPr>
        <w:t>.</w:t>
      </w:r>
    </w:p>
    <w:p w14:paraId="54C0F96C" w14:textId="59323D08" w:rsidR="00BC4DBF" w:rsidRPr="00397981" w:rsidRDefault="00BC4DBF" w:rsidP="004C61AE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Preparation of systems on HP Asset Manager for snowing (Snow 5).</w:t>
      </w:r>
    </w:p>
    <w:p w14:paraId="6800083D" w14:textId="7FF3193C" w:rsidR="00246D9C" w:rsidRPr="00E861D9" w:rsidRDefault="00BC4DBF" w:rsidP="004C61AE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b/>
          <w:bCs/>
          <w:color w:val="5B9BD5" w:themeColor="accent1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Installing Operating System on computers over the network and monitoring network devices</w:t>
      </w:r>
      <w:r w:rsidR="00E861D9">
        <w:rPr>
          <w:rFonts w:ascii="EMprint" w:hAnsi="EMprint" w:cstheme="majorBidi"/>
          <w:sz w:val="20"/>
          <w:szCs w:val="20"/>
        </w:rPr>
        <w:t>.</w:t>
      </w:r>
    </w:p>
    <w:p w14:paraId="2C1C0BCF" w14:textId="34A07D45" w:rsidR="00E861D9" w:rsidRPr="00E861D9" w:rsidRDefault="00E861D9" w:rsidP="004C61AE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E861D9">
        <w:rPr>
          <w:rFonts w:ascii="EMprint" w:hAnsi="EMprint" w:cstheme="majorBidi"/>
          <w:sz w:val="20"/>
          <w:szCs w:val="20"/>
        </w:rPr>
        <w:t xml:space="preserve">Installation and Configuration of users’ Cisco IP phones and setting up conference calls. </w:t>
      </w:r>
    </w:p>
    <w:p w14:paraId="0E80DAFC" w14:textId="50324625" w:rsidR="00B94C57" w:rsidRPr="00B94C57" w:rsidRDefault="00B94C57" w:rsidP="004C61AE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B94C57">
        <w:rPr>
          <w:rFonts w:ascii="EMprint" w:hAnsi="EMprint" w:cstheme="majorBidi"/>
          <w:sz w:val="20"/>
          <w:szCs w:val="20"/>
        </w:rPr>
        <w:t>Taking inventory of new and retired desktops and laptops, printers, monitors, data max printers, basic system repair (desktop and laptops) and making temporary replacements in case of computer failure</w:t>
      </w:r>
      <w:r>
        <w:rPr>
          <w:rFonts w:ascii="EMprint" w:hAnsi="EMprint" w:cstheme="majorBidi"/>
          <w:sz w:val="20"/>
          <w:szCs w:val="20"/>
        </w:rPr>
        <w:t>.</w:t>
      </w:r>
    </w:p>
    <w:p w14:paraId="405D752B" w14:textId="5CCED78E" w:rsidR="00F702B7" w:rsidRDefault="00380594" w:rsidP="00F702B7">
      <w:pPr>
        <w:spacing w:after="0" w:line="240" w:lineRule="auto"/>
        <w:ind w:right="822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60044B0" wp14:editId="64C6B01E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FC73F" id="Group 74" o:spid="_x0000_s1026" style="position:absolute;margin-left:-26.25pt;margin-top:10.75pt;width:22.7pt;height:22.7pt;z-index:251735552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">
                  <v:imagedata r:id="rId19" o:title="Graduation cap"/>
                </v:shape>
              </v:group>
            </w:pict>
          </mc:Fallback>
        </mc:AlternateContent>
      </w:r>
    </w:p>
    <w:p w14:paraId="36F4EEF7" w14:textId="71159ABD" w:rsidR="00F702B7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EDUCATION</w:t>
      </w:r>
    </w:p>
    <w:p w14:paraId="22D952F9" w14:textId="04CFE79C" w:rsidR="00E31BED" w:rsidRPr="00F702B7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EMprint" w:hAnsi="EMprint" w:cstheme="majorBidi"/>
          <w:sz w:val="24"/>
          <w:szCs w:val="24"/>
        </w:rPr>
        <w:sectPr w:rsidR="00E31BED" w:rsidRPr="00F702B7" w:rsidSect="008C7F04">
          <w:footerReference w:type="default" r:id="rId20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0650CF6F" w14:textId="0B075C0D" w:rsidR="00F702B7" w:rsidRPr="00397981" w:rsidRDefault="00F702B7" w:rsidP="004C61AE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b/>
          <w:bCs/>
          <w:sz w:val="20"/>
          <w:szCs w:val="20"/>
        </w:rPr>
        <w:t xml:space="preserve">University of Ilorin, Ilorin, </w:t>
      </w: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Kwar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State</w:t>
      </w:r>
      <w:r w:rsidRPr="00397981">
        <w:rPr>
          <w:rFonts w:ascii="EMprint" w:hAnsi="EMprint" w:cstheme="majorBidi"/>
          <w:sz w:val="20"/>
          <w:szCs w:val="20"/>
        </w:rPr>
        <w:t xml:space="preserve">, 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Bachelor’s degree in Computer Science, </w:t>
      </w:r>
      <w:r w:rsidRPr="00397981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 xml:space="preserve">First Class </w:t>
      </w:r>
      <w:proofErr w:type="spellStart"/>
      <w:r w:rsidRPr="00397981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Honours</w:t>
      </w:r>
      <w:proofErr w:type="spellEnd"/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, </w:t>
      </w:r>
      <w:r w:rsidRPr="00397981">
        <w:rPr>
          <w:rFonts w:ascii="EMprint" w:hAnsi="EMprint" w:cstheme="majorBidi"/>
          <w:b/>
          <w:sz w:val="20"/>
          <w:szCs w:val="20"/>
        </w:rPr>
        <w:t>2014 - 2017</w:t>
      </w:r>
      <w:r w:rsidRPr="00397981">
        <w:rPr>
          <w:rFonts w:ascii="EMprint" w:hAnsi="EMprint" w:cstheme="majorBidi"/>
          <w:sz w:val="20"/>
          <w:szCs w:val="20"/>
        </w:rPr>
        <w:t>.</w:t>
      </w:r>
    </w:p>
    <w:p w14:paraId="653298E8" w14:textId="2091C539" w:rsidR="00F702B7" w:rsidRPr="00397981" w:rsidRDefault="00F702B7" w:rsidP="00E31BED">
      <w:pPr>
        <w:spacing w:after="0" w:line="240" w:lineRule="auto"/>
        <w:ind w:left="284" w:right="-1"/>
        <w:jc w:val="both"/>
        <w:rPr>
          <w:rFonts w:ascii="EMprint" w:hAnsi="EMprint" w:cstheme="majorBidi"/>
          <w:sz w:val="20"/>
          <w:szCs w:val="20"/>
        </w:rPr>
      </w:pPr>
    </w:p>
    <w:p w14:paraId="6120F656" w14:textId="77777777" w:rsidR="00F702B7" w:rsidRPr="00397981" w:rsidRDefault="00F702B7" w:rsidP="004C61A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sectPr w:rsidR="00F702B7" w:rsidRPr="00397981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Kwar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State polytechnic, Ilorin, </w:t>
      </w: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Kwar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State</w:t>
      </w:r>
      <w:r w:rsidRPr="00397981">
        <w:rPr>
          <w:rFonts w:ascii="EMprint" w:hAnsi="EMprint" w:cstheme="majorBidi"/>
          <w:sz w:val="20"/>
          <w:szCs w:val="20"/>
        </w:rPr>
        <w:t xml:space="preserve">, 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National Diploma (ND) in Computer Science, </w:t>
      </w:r>
      <w:r w:rsidRPr="00397981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Distinction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, </w:t>
      </w:r>
      <w:r w:rsidRPr="00397981">
        <w:rPr>
          <w:rFonts w:ascii="EMprint" w:hAnsi="EMprint" w:cstheme="majorBidi"/>
          <w:b/>
          <w:sz w:val="20"/>
          <w:szCs w:val="20"/>
        </w:rPr>
        <w:t>2011 – 2013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71A750F6" w14:textId="315B040F" w:rsidR="00F702B7" w:rsidRPr="00F702B7" w:rsidRDefault="00F702B7" w:rsidP="00F702B7">
      <w:pPr>
        <w:spacing w:after="0" w:line="240" w:lineRule="auto"/>
        <w:ind w:right="822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F702B7" w:rsidRPr="00F702B7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7A907795" w:rsidR="00FE5F85" w:rsidRPr="00FE5F85" w:rsidRDefault="00FE5F85" w:rsidP="00FE5F85">
      <w:pPr>
        <w:sectPr w:rsidR="00FE5F85" w:rsidRPr="00FE5F85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1E949994" w14:textId="13489BEC" w:rsidR="00B84D33" w:rsidRPr="000E6F72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EMprint" w:hAnsi="EMprint" w:cstheme="majorBidi"/>
        </w:rPr>
        <w:sectPr w:rsidR="00B84D33" w:rsidRPr="000E6F72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1A0C93A" wp14:editId="5D23C588">
                <wp:simplePos x="0" y="0"/>
                <wp:positionH relativeFrom="leftMargin">
                  <wp:posOffset>332740</wp:posOffset>
                </wp:positionH>
                <wp:positionV relativeFrom="paragraph">
                  <wp:posOffset>-43180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88C8E" id="Group 34" o:spid="_x0000_s1026" style="position:absolute;margin-left:26.2pt;margin-top:-3.4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">
                  <v:imagedata r:id="rId23" o:title="Head with gears"/>
                </v:shape>
                <w10:wrap anchorx="margin"/>
              </v:group>
            </w:pict>
          </mc:Fallback>
        </mc:AlternateContent>
      </w:r>
      <w:r w:rsidR="00B84D33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INHERENT SKILLS/TRAITS</w:t>
      </w:r>
    </w:p>
    <w:p w14:paraId="1E949995" w14:textId="03F366B6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Good communication and presentation skills</w:t>
      </w:r>
      <w:r w:rsidR="009B1204" w:rsidRPr="00397981">
        <w:rPr>
          <w:rFonts w:ascii="EMprint" w:hAnsi="EMprint" w:cstheme="majorBidi"/>
          <w:sz w:val="20"/>
          <w:szCs w:val="20"/>
        </w:rPr>
        <w:t>.</w:t>
      </w:r>
    </w:p>
    <w:p w14:paraId="1E949996" w14:textId="6C09BAAA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xcellent interpersonal skills and customer</w:t>
      </w:r>
      <w:r w:rsidR="00DC6219" w:rsidRPr="00397981">
        <w:rPr>
          <w:rFonts w:ascii="EMprint" w:hAnsi="EMprint" w:cstheme="majorBidi"/>
          <w:sz w:val="20"/>
          <w:szCs w:val="20"/>
        </w:rPr>
        <w:t xml:space="preserve"> relation</w:t>
      </w:r>
      <w:r w:rsidRPr="00397981">
        <w:rPr>
          <w:rFonts w:ascii="EMprint" w:hAnsi="EMprint" w:cstheme="majorBidi"/>
          <w:sz w:val="20"/>
          <w:szCs w:val="20"/>
        </w:rPr>
        <w:t xml:space="preserve"> skill</w:t>
      </w:r>
      <w:r w:rsidR="00DC6219" w:rsidRPr="00397981">
        <w:rPr>
          <w:rFonts w:ascii="EMprint" w:hAnsi="EMprint" w:cstheme="majorBidi"/>
          <w:sz w:val="20"/>
          <w:szCs w:val="20"/>
        </w:rPr>
        <w:t>s</w:t>
      </w:r>
      <w:r w:rsidR="009B1204" w:rsidRPr="00397981">
        <w:rPr>
          <w:rFonts w:ascii="EMprint" w:hAnsi="EMprint" w:cstheme="majorBidi"/>
          <w:sz w:val="20"/>
          <w:szCs w:val="20"/>
        </w:rPr>
        <w:t>.</w:t>
      </w:r>
    </w:p>
    <w:p w14:paraId="1E949997" w14:textId="203918C2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ritical and analytical thinking</w:t>
      </w:r>
      <w:r w:rsidR="009B1204" w:rsidRPr="00397981">
        <w:rPr>
          <w:rFonts w:ascii="EMprint" w:hAnsi="EMprint" w:cstheme="majorBidi"/>
          <w:sz w:val="20"/>
          <w:szCs w:val="20"/>
        </w:rPr>
        <w:t>.</w:t>
      </w:r>
    </w:p>
    <w:p w14:paraId="1E949998" w14:textId="7FA9110A" w:rsidR="00956174" w:rsidRPr="00397981" w:rsidRDefault="006C7EC0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Result o</w:t>
      </w:r>
      <w:r w:rsidR="00626632" w:rsidRPr="00397981">
        <w:rPr>
          <w:rFonts w:ascii="EMprint" w:hAnsi="EMprint" w:cstheme="majorBidi"/>
          <w:sz w:val="20"/>
          <w:szCs w:val="20"/>
        </w:rPr>
        <w:t xml:space="preserve">riented </w:t>
      </w:r>
    </w:p>
    <w:p w14:paraId="1E949999" w14:textId="323EB2BE" w:rsidR="00626632" w:rsidRPr="00397981" w:rsidRDefault="00626632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Time management</w:t>
      </w:r>
    </w:p>
    <w:p w14:paraId="1E94999A" w14:textId="5D498871" w:rsidR="00DC6219" w:rsidRPr="00397981" w:rsidRDefault="00DC6219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Strategic planning.</w:t>
      </w:r>
    </w:p>
    <w:p w14:paraId="1E94999B" w14:textId="77777777" w:rsidR="00956174" w:rsidRPr="00397981" w:rsidRDefault="00956174" w:rsidP="00397981">
      <w:p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  <w:sectPr w:rsidR="00956174" w:rsidRPr="00397981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C" w14:textId="0500D91B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Team player.</w:t>
      </w:r>
    </w:p>
    <w:p w14:paraId="1E94999D" w14:textId="66F99004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ocility.</w:t>
      </w:r>
      <w:r w:rsidRPr="00397981">
        <w:rPr>
          <w:rFonts w:ascii="EMprint" w:hAnsi="EMprint" w:cstheme="majorBidi"/>
          <w:sz w:val="20"/>
          <w:szCs w:val="20"/>
        </w:rPr>
        <w:tab/>
      </w:r>
    </w:p>
    <w:p w14:paraId="1E94999E" w14:textId="18455AA9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Assertiveness.</w:t>
      </w:r>
    </w:p>
    <w:p w14:paraId="1E94999F" w14:textId="77777777" w:rsidR="00956174" w:rsidRPr="00397981" w:rsidRDefault="00626632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nthusiasm</w:t>
      </w:r>
      <w:r w:rsidR="00E05848" w:rsidRPr="00397981">
        <w:rPr>
          <w:rFonts w:ascii="EMprint" w:hAnsi="EMprint" w:cstheme="majorBidi"/>
          <w:sz w:val="20"/>
          <w:szCs w:val="20"/>
        </w:rPr>
        <w:t>, commitment and m</w:t>
      </w:r>
      <w:r w:rsidR="00956174" w:rsidRPr="00397981">
        <w:rPr>
          <w:rFonts w:ascii="EMprint" w:hAnsi="EMprint" w:cstheme="majorBidi"/>
          <w:sz w:val="20"/>
          <w:szCs w:val="20"/>
        </w:rPr>
        <w:t>otivation.</w:t>
      </w:r>
    </w:p>
    <w:p w14:paraId="5E367AD4" w14:textId="7C42FEBF" w:rsidR="00956174" w:rsidRPr="00397981" w:rsidRDefault="00956174" w:rsidP="004C61AE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iCs/>
          <w:sz w:val="20"/>
          <w:szCs w:val="20"/>
        </w:rPr>
        <w:t>Ingeniou</w:t>
      </w:r>
      <w:r w:rsidRPr="00397981">
        <w:rPr>
          <w:rFonts w:ascii="EMprint" w:hAnsi="EMprint" w:cstheme="majorBidi"/>
          <w:sz w:val="20"/>
          <w:szCs w:val="20"/>
        </w:rPr>
        <w:t>sness</w:t>
      </w:r>
    </w:p>
    <w:p w14:paraId="058B520F" w14:textId="77777777" w:rsidR="00397981" w:rsidRDefault="00397981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  <w:sectPr w:rsidR="00397981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63F088D3" w:rsidR="009A3ACF" w:rsidRPr="009A3ACF" w:rsidRDefault="00397981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</w:pPr>
      <w:r w:rsidRPr="00CD02C2">
        <w:rPr>
          <w:rFonts w:ascii="EMprint" w:hAnsi="EMprint" w:cstheme="majorBidi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89D788B" wp14:editId="1B149406">
                <wp:simplePos x="0" y="0"/>
                <wp:positionH relativeFrom="leftMargin">
                  <wp:posOffset>362585</wp:posOffset>
                </wp:positionH>
                <wp:positionV relativeFrom="paragraph">
                  <wp:posOffset>12192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1B5CF" id="Group 63" o:spid="_x0000_s1026" style="position:absolute;margin-left:28.55pt;margin-top:9.6pt;width:22.65pt;height:22.65pt;z-index:25168435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">
                    <v:imagedata r:id="rId28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">
                    <v:imagedata r:id="rId29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Default="009A3ACF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</w:pPr>
    </w:p>
    <w:p w14:paraId="3856FD5F" w14:textId="77777777" w:rsidR="009A3ACF" w:rsidRDefault="009A3ACF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</w:pPr>
    </w:p>
    <w:p w14:paraId="1E9499A1" w14:textId="74609592" w:rsidR="009A3ACF" w:rsidRPr="009A3ACF" w:rsidRDefault="009A3ACF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  <w:sectPr w:rsidR="009A3ACF" w:rsidRPr="009A3ACF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CD02C2" w:rsidRDefault="00B177FC" w:rsidP="005F48DA">
      <w:pPr>
        <w:spacing w:after="0" w:line="240" w:lineRule="auto"/>
        <w:ind w:firstLine="66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535851" w:rsidRPr="00CD02C2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COMPUTER SKILLS</w:t>
      </w:r>
    </w:p>
    <w:p w14:paraId="2C6183B5" w14:textId="023F2B8F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</w:t>
      </w:r>
      <w:r w:rsidR="00465C66" w:rsidRPr="00397981">
        <w:rPr>
          <w:rFonts w:ascii="EMprint" w:hAnsi="EMprint" w:cstheme="majorBidi"/>
          <w:sz w:val="20"/>
          <w:szCs w:val="20"/>
        </w:rPr>
        <w:t># .NET</w:t>
      </w:r>
    </w:p>
    <w:p w14:paraId="34068BE0" w14:textId="05780C4A" w:rsidR="00C755E6" w:rsidRPr="00397981" w:rsidRDefault="00465C6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ASP .NET CORE</w:t>
      </w:r>
    </w:p>
    <w:p w14:paraId="51BE2CA5" w14:textId="74020471" w:rsidR="00183415" w:rsidRPr="00397981" w:rsidRDefault="00183415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React JS</w:t>
      </w:r>
    </w:p>
    <w:p w14:paraId="0C715804" w14:textId="5C43860F" w:rsidR="00183415" w:rsidRPr="00397981" w:rsidRDefault="00183415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HTML5, CSS3</w:t>
      </w:r>
    </w:p>
    <w:p w14:paraId="7A30D109" w14:textId="77777777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Java</w:t>
      </w:r>
    </w:p>
    <w:p w14:paraId="3DD03D1B" w14:textId="3B82A2C8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JavaScript/jQuery</w:t>
      </w:r>
    </w:p>
    <w:p w14:paraId="78C511F1" w14:textId="27CBA5B5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Python</w:t>
      </w:r>
    </w:p>
    <w:p w14:paraId="72387199" w14:textId="5086533F" w:rsidR="00D35C18" w:rsidRPr="00397981" w:rsidRDefault="00D35C18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/C++</w:t>
      </w:r>
    </w:p>
    <w:p w14:paraId="44039658" w14:textId="48213E75" w:rsidR="00246C4B" w:rsidRPr="00397981" w:rsidRDefault="00246C4B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Semantic UI</w:t>
      </w:r>
    </w:p>
    <w:p w14:paraId="3B4E4249" w14:textId="4DCAFB3A" w:rsidR="00C755E6" w:rsidRPr="00397981" w:rsidRDefault="0043707A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Azure</w:t>
      </w:r>
    </w:p>
    <w:p w14:paraId="4451CE8D" w14:textId="77777777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Windows</w:t>
      </w:r>
    </w:p>
    <w:p w14:paraId="116DBD82" w14:textId="77777777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Linux</w:t>
      </w:r>
    </w:p>
    <w:p w14:paraId="06C316C3" w14:textId="20C8787A" w:rsidR="00246C4B" w:rsidRPr="00397981" w:rsidRDefault="00246C4B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ntity Framework</w:t>
      </w:r>
    </w:p>
    <w:p w14:paraId="45C2AE3F" w14:textId="20D1BB0F" w:rsidR="00246C4B" w:rsidRPr="00397981" w:rsidRDefault="00246C4B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S SQL Server</w:t>
      </w:r>
    </w:p>
    <w:p w14:paraId="2901EFCA" w14:textId="27F4215A" w:rsidR="00246C4B" w:rsidRPr="00397981" w:rsidRDefault="00246C4B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VB .NET</w:t>
      </w:r>
    </w:p>
    <w:p w14:paraId="3A0BE63D" w14:textId="1CFD077B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Excel</w:t>
      </w:r>
    </w:p>
    <w:p w14:paraId="758C8CF8" w14:textId="23CAAB7E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S Visual Studio</w:t>
      </w:r>
    </w:p>
    <w:p w14:paraId="2C090BFE" w14:textId="6DDC45EA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Word</w:t>
      </w:r>
    </w:p>
    <w:p w14:paraId="721DD986" w14:textId="77777777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PowerPoint</w:t>
      </w:r>
    </w:p>
    <w:p w14:paraId="68D7F488" w14:textId="324F9500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ata Analysis</w:t>
      </w:r>
    </w:p>
    <w:p w14:paraId="3FCD06CF" w14:textId="77777777" w:rsidR="00C755E6" w:rsidRPr="00397981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ata Structures</w:t>
      </w:r>
    </w:p>
    <w:p w14:paraId="6B217F61" w14:textId="172C47CC" w:rsidR="00183415" w:rsidRPr="00246C4B" w:rsidRDefault="00C755E6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</w:rPr>
      </w:pPr>
      <w:r w:rsidRPr="00397981">
        <w:rPr>
          <w:rFonts w:ascii="EMprint" w:hAnsi="EMprint" w:cstheme="majorBidi"/>
          <w:sz w:val="20"/>
          <w:szCs w:val="20"/>
        </w:rPr>
        <w:t>Algorithms</w:t>
      </w:r>
    </w:p>
    <w:p w14:paraId="307B63D4" w14:textId="15BB093C" w:rsidR="00183415" w:rsidRPr="00183415" w:rsidRDefault="00183415" w:rsidP="00183415">
      <w:pPr>
        <w:spacing w:after="0" w:line="240" w:lineRule="auto"/>
        <w:ind w:right="-1330"/>
        <w:rPr>
          <w:rFonts w:ascii="EMprint" w:hAnsi="EMprint" w:cstheme="majorBidi"/>
        </w:rPr>
        <w:sectPr w:rsidR="00183415" w:rsidRPr="00183415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</w:p>
    <w:p w14:paraId="1E9499B8" w14:textId="439523D1" w:rsidR="00AE4214" w:rsidRPr="00CD02C2" w:rsidRDefault="005F48DA" w:rsidP="006054E1">
      <w:pPr>
        <w:spacing w:after="0" w:line="240" w:lineRule="auto"/>
        <w:rPr>
          <w:rFonts w:ascii="EMprint" w:hAnsi="EMprint" w:cstheme="majorBidi"/>
          <w:b/>
          <w:bCs/>
          <w:sz w:val="26"/>
          <w:szCs w:val="26"/>
          <w:highlight w:val="lightGray"/>
        </w:rPr>
        <w:sectPr w:rsidR="00AE4214" w:rsidRPr="00CD02C2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b/>
          <w:bCs/>
          <w:noProof/>
          <w:color w:val="5B9BD5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44DB6C5" wp14:editId="5050AD55">
                <wp:simplePos x="0" y="0"/>
                <wp:positionH relativeFrom="leftMargin">
                  <wp:posOffset>336550</wp:posOffset>
                </wp:positionH>
                <wp:positionV relativeFrom="paragraph">
                  <wp:posOffset>139065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B0092" id="Group 113" o:spid="_x0000_s1026" style="position:absolute;margin-left:26.5pt;margin-top:10.95pt;width:22.7pt;height:22.7pt;z-index:251733504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rAUOcw4iAAAOIgAAFAAAAGRycy9t&#10;ZWRpYS9pbWFnZTEucG5niVBORw0KGgoAAAANSUhEUgAAAYAAAAGACAYAAACkx7W/AAAAAXNSR0IA&#10;rs4c6QAAAARnQU1BAACxjwv8YQUAAAAJcEhZcwAAOw4AADsOAcy2oYMAACGjSURBVHhe7d0tkBRH&#10;G8DxV0QgEAgEAoFAICIQEQgEAhERgYiIiEAgEBEIBAKRqoiIV0QgEIiICEQEIgKBiEBEICIiIiIi&#10;IiIiEBERqcr7/p+bB4ocd9xud89Hz/x/VV17HDdPf8xu7+5Mf/xH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">
                  <v:imagedata r:id="rId32" o:title="Diploma roll"/>
                </v:shape>
                <w10:wrap anchorx="margin"/>
              </v:group>
            </w:pict>
          </mc:Fallback>
        </mc:AlternateContent>
      </w:r>
    </w:p>
    <w:p w14:paraId="1E9499B9" w14:textId="12052A74" w:rsidR="004F4532" w:rsidRPr="00CD02C2" w:rsidRDefault="004F4532" w:rsidP="00FC3888">
      <w:pPr>
        <w:spacing w:after="0" w:line="240" w:lineRule="auto"/>
        <w:rPr>
          <w:rFonts w:ascii="EMprint" w:hAnsi="EMprint" w:cstheme="majorBidi"/>
          <w:b/>
          <w:bCs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CERTIFICATIONS</w:t>
      </w:r>
      <w:r w:rsidR="00324FEE" w:rsidRPr="00CD02C2">
        <w:rPr>
          <w:rFonts w:ascii="EMprint" w:hAnsi="EMprint" w:cstheme="majorBidi"/>
          <w:b/>
          <w:bCs/>
          <w:sz w:val="24"/>
          <w:szCs w:val="24"/>
        </w:rPr>
        <w:tab/>
      </w:r>
    </w:p>
    <w:p w14:paraId="1E9499BA" w14:textId="6D2ABC36" w:rsidR="00324FEE" w:rsidRPr="00BA1822" w:rsidRDefault="00324FEE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Certificate of National </w:t>
      </w:r>
      <w:r w:rsidR="00D13E72" w:rsidRPr="00BA1822">
        <w:rPr>
          <w:rFonts w:ascii="EMprint" w:hAnsi="EMprint" w:cstheme="majorBidi"/>
          <w:sz w:val="20"/>
          <w:szCs w:val="20"/>
        </w:rPr>
        <w:t>Service,</w:t>
      </w:r>
      <w:r w:rsidR="00D13E72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National Youth Service Corps</w:t>
      </w:r>
      <w:r w:rsidR="005B1BD0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D13E72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8)</w:t>
      </w:r>
      <w:r w:rsidR="005B1BD0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.</w:t>
      </w:r>
    </w:p>
    <w:p w14:paraId="1E9499BC" w14:textId="0DCEF727" w:rsidR="00324FEE" w:rsidRPr="00BA1822" w:rsidRDefault="00324FEE" w:rsidP="004C61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Certificate of Project Management Professional</w:t>
      </w:r>
      <w:r w:rsidR="00D13E72" w:rsidRPr="00BA1822">
        <w:rPr>
          <w:rFonts w:ascii="EMprint" w:hAnsi="EMprint" w:cstheme="majorBidi"/>
          <w:b/>
          <w:bCs/>
          <w:sz w:val="20"/>
          <w:szCs w:val="20"/>
        </w:rPr>
        <w:t xml:space="preserve">, </w:t>
      </w:r>
      <w:r w:rsidR="00D13E72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British Project Management Academy</w:t>
      </w:r>
      <w:r w:rsidR="006D2BE6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D13E72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8)</w:t>
      </w:r>
      <w:r w:rsidR="006D2BE6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.</w:t>
      </w:r>
    </w:p>
    <w:p w14:paraId="0F3AF3E8" w14:textId="2B607C71" w:rsidR="00C27A87" w:rsidRPr="00BA1822" w:rsidRDefault="00D13E72" w:rsidP="004C61AE">
      <w:pPr>
        <w:pStyle w:val="ListParagraph"/>
        <w:numPr>
          <w:ilvl w:val="0"/>
          <w:numId w:val="7"/>
        </w:numPr>
        <w:spacing w:line="240" w:lineRule="auto"/>
        <w:ind w:left="426" w:right="-612"/>
        <w:rPr>
          <w:rFonts w:ascii="EMprint" w:hAnsi="EMprint" w:cstheme="majorBidi"/>
          <w:b/>
          <w:bCs/>
          <w:color w:val="5B9BD5" w:themeColor="accent1"/>
          <w:sz w:val="20"/>
          <w:szCs w:val="20"/>
        </w:rPr>
      </w:pPr>
      <w:r w:rsidRPr="00BA1822">
        <w:rPr>
          <w:rFonts w:ascii="EMprint" w:hAnsi="EMprint" w:cstheme="majorBidi"/>
          <w:i/>
          <w:iCs/>
          <w:noProof/>
          <w:color w:val="525252" w:themeColor="accent3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2B4EB41" wp14:editId="2E4328E8">
                <wp:simplePos x="0" y="0"/>
                <wp:positionH relativeFrom="leftMargin">
                  <wp:posOffset>352425</wp:posOffset>
                </wp:positionH>
                <wp:positionV relativeFrom="paragraph">
                  <wp:posOffset>2298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4CE78" id="Group 81" o:spid="_x0000_s1026" style="position:absolute;margin-left:27.75pt;margin-top:18.1pt;width:22.7pt;height:22.7pt;z-index:25170790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6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">
                  <v:imagedata r:id="rId37" o:title="Presentation with checklist"/>
                </v:shape>
                <w10:wrap anchorx="margin"/>
              </v:group>
            </w:pict>
          </mc:Fallback>
        </mc:AlternateContent>
      </w:r>
      <w:r w:rsidR="00324FEE" w:rsidRPr="00BA1822">
        <w:rPr>
          <w:rFonts w:ascii="EMprint" w:hAnsi="EMprint" w:cstheme="majorBidi"/>
          <w:sz w:val="20"/>
          <w:szCs w:val="20"/>
        </w:rPr>
        <w:t>Successful Completion of Quality Management Course</w:t>
      </w:r>
      <w:r w:rsidRPr="00BA1822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Rahn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Wesley Institute of Management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r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8)</w:t>
      </w:r>
      <w:r w:rsidR="006D2BE6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.</w:t>
      </w:r>
      <w:r w:rsidRPr="00BA1822">
        <w:rPr>
          <w:rFonts w:ascii="EMprint" w:hAnsi="EMprint" w:cstheme="majorBidi"/>
          <w:i/>
          <w:iCs/>
          <w:noProof/>
          <w:color w:val="525252" w:themeColor="accent3" w:themeShade="80"/>
          <w:sz w:val="20"/>
          <w:szCs w:val="20"/>
        </w:rPr>
        <w:t xml:space="preserve"> </w:t>
      </w:r>
    </w:p>
    <w:p w14:paraId="1E9499F9" w14:textId="28524879" w:rsidR="009F1BBF" w:rsidRPr="00CD02C2" w:rsidRDefault="009F1BBF" w:rsidP="00BB0240">
      <w:pPr>
        <w:pStyle w:val="NoSpacing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PROJECTS</w:t>
      </w:r>
    </w:p>
    <w:p w14:paraId="1E9499FB" w14:textId="456DC3DD" w:rsidR="003B472F" w:rsidRPr="00BA1822" w:rsidRDefault="0084573A" w:rsidP="004C61AE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EMprint" w:hAnsi="EMprint" w:cstheme="majorBidi"/>
          <w:i/>
          <w:iCs/>
          <w:sz w:val="20"/>
          <w:szCs w:val="20"/>
        </w:rPr>
      </w:pPr>
      <w:r w:rsidRPr="00BA1822">
        <w:rPr>
          <w:rFonts w:ascii="EMprint" w:hAnsi="EMprint" w:cstheme="majorBidi"/>
          <w:b/>
          <w:bCs/>
          <w:sz w:val="20"/>
          <w:szCs w:val="20"/>
        </w:rPr>
        <w:t>Bachelor’s degree Final year project</w:t>
      </w:r>
    </w:p>
    <w:p w14:paraId="1E9499FF" w14:textId="56E88943" w:rsidR="009F1BBF" w:rsidRPr="00BA1822" w:rsidRDefault="00132A43" w:rsidP="00627A37">
      <w:pPr>
        <w:pStyle w:val="ListParagraph"/>
        <w:spacing w:after="0" w:line="240" w:lineRule="auto"/>
        <w:ind w:left="284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A Modified Shuffled Frog-Leaping Algorithm </w:t>
      </w:r>
      <w:r w:rsidR="00844432" w:rsidRPr="00BA1822">
        <w:rPr>
          <w:rFonts w:ascii="EMprint" w:hAnsi="EMprint" w:cstheme="majorBidi"/>
          <w:sz w:val="20"/>
          <w:szCs w:val="20"/>
        </w:rPr>
        <w:t>for</w:t>
      </w:r>
      <w:r w:rsidRPr="00BA1822">
        <w:rPr>
          <w:rFonts w:ascii="EMprint" w:hAnsi="EMprint" w:cstheme="majorBidi"/>
          <w:sz w:val="20"/>
          <w:szCs w:val="20"/>
        </w:rPr>
        <w:t xml:space="preserve"> Optimal Software Project Scheduling and Staffing</w:t>
      </w:r>
      <w:r w:rsidR="00627A37" w:rsidRPr="00BA1822">
        <w:rPr>
          <w:rFonts w:ascii="EMprint" w:hAnsi="EMprint" w:cstheme="majorBidi"/>
          <w:sz w:val="20"/>
          <w:szCs w:val="20"/>
        </w:rPr>
        <w:t xml:space="preserve"> - </w:t>
      </w:r>
      <w:r w:rsidR="004A4841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A meta-heuristic algorithm implemented in Java </w:t>
      </w:r>
      <w:r w:rsidR="00F50DDB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to optimize a Software Project </w:t>
      </w:r>
      <w:r w:rsidR="004A4841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considering Work packages dependencies and Staff competencies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627A37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7)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0749C1C9" w14:textId="4D350779" w:rsidR="00627A37" w:rsidRPr="00BA1822" w:rsidRDefault="006B1E1D" w:rsidP="004C61AE">
      <w:pPr>
        <w:pStyle w:val="ListParagraph"/>
        <w:numPr>
          <w:ilvl w:val="0"/>
          <w:numId w:val="10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EMprint" w:hAnsi="EMprint" w:cstheme="majorBidi"/>
          <w:i/>
          <w:iCs/>
          <w:sz w:val="20"/>
          <w:szCs w:val="20"/>
        </w:rPr>
      </w:pPr>
      <w:r w:rsidRPr="00BA1822">
        <w:rPr>
          <w:rFonts w:ascii="EMprint" w:hAnsi="EMprint" w:cstheme="majorBidi"/>
          <w:b/>
          <w:bCs/>
          <w:sz w:val="20"/>
          <w:szCs w:val="20"/>
        </w:rPr>
        <w:t xml:space="preserve">Meeting Management </w:t>
      </w:r>
      <w:r w:rsidR="003F420F" w:rsidRPr="00BA1822">
        <w:rPr>
          <w:rFonts w:ascii="EMprint" w:hAnsi="EMprint" w:cstheme="majorBidi"/>
          <w:b/>
          <w:bCs/>
          <w:sz w:val="20"/>
          <w:szCs w:val="20"/>
        </w:rPr>
        <w:t>System</w:t>
      </w:r>
      <w:r w:rsidR="00627A37" w:rsidRPr="00BA1822">
        <w:rPr>
          <w:rFonts w:ascii="EMprint" w:hAnsi="EMprint" w:cstheme="majorBidi"/>
          <w:sz w:val="20"/>
          <w:szCs w:val="20"/>
        </w:rPr>
        <w:t xml:space="preserve"> - </w:t>
      </w:r>
      <w:r w:rsidR="003F420F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A Windows Desktop Application written in C# to automate a meeting process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627A37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7)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551BBCA0" w14:textId="32246C4A" w:rsidR="00B65C70" w:rsidRPr="00BA1822" w:rsidRDefault="00627A37" w:rsidP="004C61AE">
      <w:pPr>
        <w:pStyle w:val="ListParagraph"/>
        <w:numPr>
          <w:ilvl w:val="0"/>
          <w:numId w:val="11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EMprint" w:hAnsi="EMprint" w:cstheme="majorBidi"/>
          <w:i/>
          <w:iCs/>
          <w:sz w:val="20"/>
          <w:szCs w:val="20"/>
        </w:rPr>
      </w:pPr>
      <w:r w:rsidRPr="00BA1822">
        <w:rPr>
          <w:rFonts w:ascii="EMprint" w:hAnsi="EMprint" w:cstheme="majorBidi"/>
          <w:b/>
          <w:bCs/>
          <w:sz w:val="20"/>
          <w:szCs w:val="20"/>
        </w:rPr>
        <w:t>Student Evaluation System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r w:rsidR="00994F17" w:rsidRPr="00BA1822">
        <w:rPr>
          <w:rFonts w:ascii="EMprint" w:hAnsi="EMprint" w:cstheme="majorBidi"/>
          <w:sz w:val="20"/>
          <w:szCs w:val="20"/>
        </w:rPr>
        <w:t>–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A</w:t>
      </w:r>
      <w:r w:rsidR="00994F1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n ASP .NET CORE MVC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web</w:t>
      </w:r>
      <w:r w:rsidR="00994F1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application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to manage </w:t>
      </w:r>
      <w:proofErr w:type="gramStart"/>
      <w:r w:rsidR="00994F1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Students‘ results</w:t>
      </w:r>
      <w:proofErr w:type="gram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and information </w:t>
      </w:r>
      <w:r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20)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1E949A03" w14:textId="2F7E449A" w:rsidR="003F420F" w:rsidRPr="00CD02C2" w:rsidRDefault="00C27A87" w:rsidP="006054E1">
      <w:pPr>
        <w:spacing w:after="0" w:line="240" w:lineRule="auto"/>
        <w:rPr>
          <w:rFonts w:ascii="EMprint" w:hAnsi="EMprint" w:cstheme="majorBidi"/>
          <w:i/>
          <w:i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D02C2">
        <w:rPr>
          <w:rFonts w:ascii="EMprint" w:hAnsi="EMprint" w:cstheme="maj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FAB756D" wp14:editId="07CC4F94">
                <wp:simplePos x="0" y="0"/>
                <wp:positionH relativeFrom="leftMargin">
                  <wp:posOffset>360045</wp:posOffset>
                </wp:positionH>
                <wp:positionV relativeFrom="paragraph">
                  <wp:posOffset>11176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895D8" id="Group 83" o:spid="_x0000_s1026" style="position:absolute;margin-left:28.35pt;margin-top:8.8pt;width:22.65pt;height:22.65pt;z-index:251712000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6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">
                  <v:imagedata r:id="rId40" o:title="Ribbon"/>
                </v:shape>
                <w10:wrap anchorx="margin"/>
              </v:group>
            </w:pict>
          </mc:Fallback>
        </mc:AlternateContent>
      </w:r>
    </w:p>
    <w:p w14:paraId="1E949A04" w14:textId="1E107C69" w:rsidR="00C2668F" w:rsidRPr="00CD02C2" w:rsidRDefault="00F63B75" w:rsidP="00BB0240">
      <w:pPr>
        <w:pStyle w:val="NoSpacing"/>
        <w:rPr>
          <w:rFonts w:ascii="EMprint" w:hAnsi="EMprint" w:cstheme="majorBidi"/>
          <w:b/>
          <w:bCs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ACHIEVEMENTS</w:t>
      </w:r>
      <w:r w:rsidR="00063486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/AWARDS</w:t>
      </w:r>
    </w:p>
    <w:p w14:paraId="1E949A05" w14:textId="42ECE409" w:rsidR="00C2668F" w:rsidRPr="00BA1822" w:rsidRDefault="001A122E" w:rsidP="006054E1">
      <w:pPr>
        <w:spacing w:after="0" w:line="240" w:lineRule="auto"/>
        <w:rPr>
          <w:rFonts w:ascii="EMprint" w:hAnsi="EMprint" w:cstheme="majorBidi"/>
          <w:sz w:val="20"/>
          <w:szCs w:val="20"/>
        </w:rPr>
      </w:pPr>
      <w:bookmarkStart w:id="0" w:name="_Hlk40438567"/>
      <w:r w:rsidRPr="00BA1822">
        <w:rPr>
          <w:rFonts w:ascii="EMprint" w:hAnsi="EMprint" w:cstheme="majorBidi"/>
          <w:sz w:val="20"/>
          <w:szCs w:val="20"/>
        </w:rPr>
        <w:t>Graduated with</w:t>
      </w:r>
      <w:r w:rsidR="00F63B75" w:rsidRPr="00BA1822">
        <w:rPr>
          <w:rFonts w:ascii="EMprint" w:hAnsi="EMprint" w:cstheme="majorBidi"/>
          <w:sz w:val="20"/>
          <w:szCs w:val="20"/>
        </w:rPr>
        <w:t xml:space="preserve"> a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proofErr w:type="gramStart"/>
      <w:r w:rsidRPr="00BA1822">
        <w:rPr>
          <w:rFonts w:ascii="EMprint" w:hAnsi="EMprint" w:cstheme="majorBidi"/>
          <w:sz w:val="20"/>
          <w:szCs w:val="20"/>
        </w:rPr>
        <w:t>First class</w:t>
      </w:r>
      <w:proofErr w:type="gramEnd"/>
      <w:r w:rsidRPr="00BA1822">
        <w:rPr>
          <w:rFonts w:ascii="EMprint" w:hAnsi="EMprint" w:cstheme="majorBidi"/>
          <w:sz w:val="20"/>
          <w:szCs w:val="20"/>
        </w:rPr>
        <w:t xml:space="preserve"> grade of 4.73 in </w:t>
      </w:r>
      <w:r w:rsidR="000B606A" w:rsidRPr="00BA1822">
        <w:rPr>
          <w:rFonts w:ascii="EMprint" w:hAnsi="EMprint" w:cstheme="majorBidi"/>
          <w:sz w:val="20"/>
          <w:szCs w:val="20"/>
        </w:rPr>
        <w:t>B.Sc.</w:t>
      </w:r>
      <w:r w:rsidR="0098436C" w:rsidRPr="00BA1822">
        <w:rPr>
          <w:rFonts w:ascii="EMprint" w:hAnsi="EMprint" w:cstheme="majorBidi"/>
          <w:sz w:val="20"/>
          <w:szCs w:val="20"/>
        </w:rPr>
        <w:t xml:space="preserve"> Computer Science</w:t>
      </w:r>
      <w:r w:rsidR="00AF7184" w:rsidRPr="00BA1822">
        <w:rPr>
          <w:rFonts w:ascii="EMprint" w:hAnsi="EMprint" w:cstheme="majorBidi"/>
          <w:sz w:val="20"/>
          <w:szCs w:val="20"/>
        </w:rPr>
        <w:tab/>
      </w:r>
      <w:r w:rsidR="00AF7184" w:rsidRPr="00BA1822">
        <w:rPr>
          <w:rFonts w:ascii="EMprint" w:hAnsi="EMprint" w:cstheme="majorBidi"/>
          <w:sz w:val="20"/>
          <w:szCs w:val="20"/>
        </w:rPr>
        <w:tab/>
      </w:r>
      <w:r w:rsidR="00784D16" w:rsidRPr="00BA1822">
        <w:rPr>
          <w:rFonts w:ascii="EMprint" w:hAnsi="EMprint" w:cstheme="majorBidi"/>
          <w:sz w:val="20"/>
          <w:szCs w:val="20"/>
        </w:rPr>
        <w:t xml:space="preserve"> </w:t>
      </w:r>
      <w:r w:rsidR="00FF5D94" w:rsidRPr="00BA1822">
        <w:rPr>
          <w:rFonts w:ascii="EMprint" w:hAnsi="EMprint" w:cstheme="majorBidi"/>
          <w:sz w:val="20"/>
          <w:szCs w:val="20"/>
        </w:rPr>
        <w:t xml:space="preserve">       </w:t>
      </w:r>
      <w:r w:rsidR="00421690" w:rsidRPr="00BA1822">
        <w:rPr>
          <w:rFonts w:ascii="EMprint" w:hAnsi="EMprint" w:cstheme="majorBidi"/>
          <w:sz w:val="20"/>
          <w:szCs w:val="20"/>
        </w:rPr>
        <w:t xml:space="preserve"> </w:t>
      </w:r>
      <w:r w:rsid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784D16" w:rsidRPr="00BA1822">
        <w:rPr>
          <w:rFonts w:ascii="EMprint" w:hAnsi="EMprint" w:cstheme="majorBidi"/>
          <w:sz w:val="20"/>
          <w:szCs w:val="20"/>
        </w:rPr>
        <w:t>(</w:t>
      </w:r>
      <w:r w:rsidR="00551A1F" w:rsidRPr="00BA1822">
        <w:rPr>
          <w:rFonts w:ascii="EMprint" w:hAnsi="EMprint" w:cstheme="majorBidi"/>
          <w:sz w:val="20"/>
          <w:szCs w:val="20"/>
        </w:rPr>
        <w:t>2017</w:t>
      </w:r>
      <w:r w:rsidR="00784D16" w:rsidRPr="00BA1822">
        <w:rPr>
          <w:rFonts w:ascii="EMprint" w:hAnsi="EMprint" w:cstheme="majorBidi"/>
          <w:sz w:val="20"/>
          <w:szCs w:val="20"/>
        </w:rPr>
        <w:t>)</w:t>
      </w:r>
    </w:p>
    <w:p w14:paraId="1E949A06" w14:textId="727F53E1" w:rsidR="009F029F" w:rsidRPr="00BA1822" w:rsidRDefault="00784D16" w:rsidP="00B03C19">
      <w:pPr>
        <w:spacing w:line="240" w:lineRule="auto"/>
        <w:rPr>
          <w:rFonts w:ascii="EMprint" w:hAnsi="EMprint" w:cstheme="majorBidi"/>
          <w:b/>
          <w:b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07" w14:textId="05B20268" w:rsidR="00350937" w:rsidRPr="00BA1822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Best overall </w:t>
      </w:r>
      <w:r w:rsidR="00F03E3F" w:rsidRPr="00BA1822">
        <w:rPr>
          <w:rFonts w:ascii="EMprint" w:hAnsi="EMprint" w:cstheme="majorBidi"/>
          <w:sz w:val="20"/>
          <w:szCs w:val="20"/>
        </w:rPr>
        <w:t>graduating student in th</w:t>
      </w:r>
      <w:r w:rsidR="00276D1C" w:rsidRPr="00BA1822">
        <w:rPr>
          <w:rFonts w:ascii="EMprint" w:hAnsi="EMprint" w:cstheme="majorBidi"/>
          <w:sz w:val="20"/>
          <w:szCs w:val="20"/>
        </w:rPr>
        <w:t xml:space="preserve">e Department of Computer Science </w:t>
      </w:r>
      <w:r w:rsidR="00FB117A" w:rsidRPr="00BA1822">
        <w:rPr>
          <w:rFonts w:ascii="EMprint" w:hAnsi="EMprint" w:cstheme="majorBidi"/>
          <w:sz w:val="20"/>
          <w:szCs w:val="20"/>
        </w:rPr>
        <w:t xml:space="preserve">                </w:t>
      </w:r>
      <w:r w:rsidR="009A3ACF" w:rsidRPr="00BA1822">
        <w:rPr>
          <w:rFonts w:ascii="EMprint" w:hAnsi="EMprint" w:cstheme="majorBidi"/>
          <w:sz w:val="20"/>
          <w:szCs w:val="20"/>
        </w:rPr>
        <w:t xml:space="preserve">        </w:t>
      </w:r>
      <w:r w:rsid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276D1C" w:rsidRPr="00BA1822">
        <w:rPr>
          <w:rFonts w:ascii="EMprint" w:hAnsi="EMprint" w:cstheme="majorBidi"/>
          <w:sz w:val="20"/>
          <w:szCs w:val="20"/>
        </w:rPr>
        <w:t>(</w:t>
      </w:r>
      <w:r w:rsidR="00EA14CC" w:rsidRPr="00BA1822">
        <w:rPr>
          <w:rFonts w:ascii="EMprint" w:hAnsi="EMprint" w:cstheme="majorBidi"/>
          <w:sz w:val="20"/>
          <w:szCs w:val="20"/>
        </w:rPr>
        <w:t>2017</w:t>
      </w:r>
      <w:r w:rsidR="00276D1C" w:rsidRPr="00BA1822">
        <w:rPr>
          <w:rFonts w:ascii="EMprint" w:hAnsi="EMprint" w:cstheme="majorBidi"/>
          <w:sz w:val="20"/>
          <w:szCs w:val="20"/>
        </w:rPr>
        <w:t>)</w:t>
      </w:r>
    </w:p>
    <w:p w14:paraId="1E949A08" w14:textId="2DEA3409" w:rsidR="00B03C19" w:rsidRPr="00BA1822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</w:t>
      </w:r>
      <w:r w:rsidR="002F5494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1E949A09" w14:textId="58C43C50" w:rsidR="002F5494" w:rsidRPr="00BA1822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Departmental </w:t>
      </w:r>
      <w:proofErr w:type="spellStart"/>
      <w:r w:rsidRPr="00BA1822">
        <w:rPr>
          <w:rFonts w:ascii="EMprint" w:hAnsi="EMprint" w:cstheme="majorBidi"/>
          <w:sz w:val="20"/>
          <w:szCs w:val="20"/>
        </w:rPr>
        <w:t>Programme</w:t>
      </w:r>
      <w:proofErr w:type="spellEnd"/>
      <w:r w:rsidRPr="00BA1822">
        <w:rPr>
          <w:rFonts w:ascii="EMprint" w:hAnsi="EMprint" w:cstheme="majorBidi"/>
          <w:sz w:val="20"/>
          <w:szCs w:val="20"/>
        </w:rPr>
        <w:t xml:space="preserve"> Prize</w:t>
      </w:r>
      <w:r w:rsidR="00D073F5" w:rsidRPr="00BA1822">
        <w:rPr>
          <w:rFonts w:ascii="EMprint" w:hAnsi="EMprint" w:cstheme="majorBidi"/>
          <w:sz w:val="20"/>
          <w:szCs w:val="20"/>
        </w:rPr>
        <w:t xml:space="preserve"> (overall best </w:t>
      </w:r>
      <w:proofErr w:type="gramStart"/>
      <w:r w:rsidR="00DA0846" w:rsidRPr="00BA1822">
        <w:rPr>
          <w:rFonts w:ascii="EMprint" w:hAnsi="EMprint" w:cstheme="majorBidi"/>
          <w:sz w:val="20"/>
          <w:szCs w:val="20"/>
        </w:rPr>
        <w:t>student)</w:t>
      </w:r>
      <w:r w:rsidR="00DA0846" w:rsidRPr="00BA1822">
        <w:rPr>
          <w:rFonts w:ascii="EMprint" w:hAnsi="EMprint" w:cstheme="majorBidi"/>
          <w:b/>
          <w:bCs/>
          <w:sz w:val="20"/>
          <w:szCs w:val="20"/>
        </w:rPr>
        <w:t xml:space="preserve">  </w:t>
      </w:r>
      <w:r w:rsidR="00FB117A" w:rsidRPr="00BA1822">
        <w:rPr>
          <w:rFonts w:ascii="EMprint" w:hAnsi="EMprint" w:cstheme="majorBidi"/>
          <w:b/>
          <w:bCs/>
          <w:sz w:val="20"/>
          <w:szCs w:val="20"/>
        </w:rPr>
        <w:t xml:space="preserve"> </w:t>
      </w:r>
      <w:proofErr w:type="gramEnd"/>
      <w:r w:rsidR="00FB117A" w:rsidRPr="00BA1822">
        <w:rPr>
          <w:rFonts w:ascii="EMprint" w:hAnsi="EMprint" w:cstheme="majorBidi"/>
          <w:b/>
          <w:bCs/>
          <w:sz w:val="20"/>
          <w:szCs w:val="20"/>
        </w:rPr>
        <w:t xml:space="preserve">                                           </w:t>
      </w:r>
      <w:r w:rsidR="00FF5D94" w:rsidRPr="00BA1822">
        <w:rPr>
          <w:rFonts w:ascii="EMprint" w:hAnsi="EMprint" w:cstheme="majorBidi"/>
          <w:b/>
          <w:bCs/>
          <w:sz w:val="20"/>
          <w:szCs w:val="20"/>
        </w:rPr>
        <w:tab/>
      </w:r>
      <w:r w:rsidR="00BA1822">
        <w:rPr>
          <w:rFonts w:ascii="EMprint" w:hAnsi="EMprint" w:cstheme="majorBidi"/>
          <w:b/>
          <w:bCs/>
          <w:sz w:val="20"/>
          <w:szCs w:val="20"/>
        </w:rPr>
        <w:tab/>
      </w:r>
      <w:r w:rsidR="00680DCD" w:rsidRPr="00BA1822">
        <w:rPr>
          <w:rFonts w:ascii="EMprint" w:hAnsi="EMprint" w:cstheme="majorBidi"/>
          <w:sz w:val="20"/>
          <w:szCs w:val="20"/>
        </w:rPr>
        <w:t>(</w:t>
      </w:r>
      <w:r w:rsidR="00D073F5" w:rsidRPr="00BA1822">
        <w:rPr>
          <w:rFonts w:ascii="EMprint" w:hAnsi="EMprint" w:cstheme="majorBidi"/>
          <w:sz w:val="20"/>
          <w:szCs w:val="20"/>
        </w:rPr>
        <w:t>2017</w:t>
      </w:r>
      <w:r w:rsidR="004B272C" w:rsidRPr="00BA1822">
        <w:rPr>
          <w:rFonts w:ascii="EMprint" w:hAnsi="EMprint" w:cstheme="majorBidi"/>
          <w:sz w:val="20"/>
          <w:szCs w:val="20"/>
        </w:rPr>
        <w:t>)</w:t>
      </w:r>
    </w:p>
    <w:p w14:paraId="1E949A0A" w14:textId="70E83A4E" w:rsidR="002F5494" w:rsidRPr="00BA1822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0B" w14:textId="09067170" w:rsidR="007C5412" w:rsidRPr="00BA1822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JKK Prize for Best graduating student in</w:t>
      </w:r>
      <w:r w:rsidR="007C5412" w:rsidRPr="00BA1822">
        <w:rPr>
          <w:rFonts w:ascii="EMprint" w:hAnsi="EMprint" w:cstheme="majorBidi"/>
          <w:sz w:val="20"/>
          <w:szCs w:val="20"/>
        </w:rPr>
        <w:t xml:space="preserve"> the </w:t>
      </w:r>
      <w:r w:rsidRPr="00BA1822">
        <w:rPr>
          <w:rFonts w:ascii="EMprint" w:hAnsi="EMprint" w:cstheme="majorBidi"/>
          <w:sz w:val="20"/>
          <w:szCs w:val="20"/>
        </w:rPr>
        <w:t xml:space="preserve">Department of Computer </w:t>
      </w:r>
      <w:proofErr w:type="gramStart"/>
      <w:r w:rsidRPr="00BA1822">
        <w:rPr>
          <w:rFonts w:ascii="EMprint" w:hAnsi="EMprint" w:cstheme="majorBidi"/>
          <w:sz w:val="20"/>
          <w:szCs w:val="20"/>
        </w:rPr>
        <w:t>Science</w:t>
      </w:r>
      <w:r w:rsidR="007C5412" w:rsidRPr="00BA1822">
        <w:rPr>
          <w:rFonts w:ascii="EMprint" w:hAnsi="EMprint" w:cstheme="majorBidi"/>
          <w:b/>
          <w:bCs/>
          <w:sz w:val="20"/>
          <w:szCs w:val="20"/>
        </w:rPr>
        <w:t xml:space="preserve">  </w:t>
      </w:r>
      <w:r w:rsidR="008063CF" w:rsidRPr="00BA1822">
        <w:rPr>
          <w:rFonts w:ascii="EMprint" w:hAnsi="EMprint" w:cstheme="majorBidi"/>
          <w:b/>
          <w:bCs/>
          <w:sz w:val="20"/>
          <w:szCs w:val="20"/>
        </w:rPr>
        <w:tab/>
      </w:r>
      <w:proofErr w:type="gramEnd"/>
      <w:r w:rsidR="00BA1822">
        <w:rPr>
          <w:rFonts w:ascii="EMprint" w:hAnsi="EMprint" w:cstheme="majorBidi"/>
          <w:b/>
          <w:bCs/>
          <w:sz w:val="20"/>
          <w:szCs w:val="20"/>
        </w:rPr>
        <w:tab/>
      </w:r>
      <w:r w:rsidR="00F13A43" w:rsidRPr="00BA1822">
        <w:rPr>
          <w:rFonts w:ascii="EMprint" w:hAnsi="EMprint" w:cstheme="majorBidi"/>
          <w:sz w:val="20"/>
          <w:szCs w:val="20"/>
        </w:rPr>
        <w:t>(2</w:t>
      </w:r>
      <w:r w:rsidR="007C5412" w:rsidRPr="00BA1822">
        <w:rPr>
          <w:rFonts w:ascii="EMprint" w:hAnsi="EMprint" w:cstheme="majorBidi"/>
          <w:sz w:val="20"/>
          <w:szCs w:val="20"/>
        </w:rPr>
        <w:t>017</w:t>
      </w:r>
      <w:r w:rsidR="004B272C" w:rsidRPr="00BA1822">
        <w:rPr>
          <w:rFonts w:ascii="EMprint" w:hAnsi="EMprint" w:cstheme="majorBidi"/>
          <w:sz w:val="20"/>
          <w:szCs w:val="20"/>
        </w:rPr>
        <w:t>)</w:t>
      </w:r>
    </w:p>
    <w:p w14:paraId="1E949A0C" w14:textId="5A9D8A96" w:rsidR="007C5412" w:rsidRPr="00BA1822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0D" w14:textId="6552F68A" w:rsidR="00532801" w:rsidRPr="00BA1822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2001/2002 </w:t>
      </w:r>
      <w:r w:rsidR="00C67D08" w:rsidRPr="00BA1822">
        <w:rPr>
          <w:rFonts w:ascii="EMprint" w:hAnsi="EMprint" w:cstheme="majorBidi"/>
          <w:sz w:val="20"/>
          <w:szCs w:val="20"/>
        </w:rPr>
        <w:t>Department</w:t>
      </w:r>
      <w:r w:rsidR="00844CC8" w:rsidRPr="00BA1822">
        <w:rPr>
          <w:rFonts w:ascii="EMprint" w:hAnsi="EMprint" w:cstheme="majorBidi"/>
          <w:sz w:val="20"/>
          <w:szCs w:val="20"/>
        </w:rPr>
        <w:t xml:space="preserve"> of Computer Science graduating set</w:t>
      </w:r>
      <w:r w:rsidR="005A4F4C" w:rsidRPr="00BA1822">
        <w:rPr>
          <w:rFonts w:ascii="EMprint" w:hAnsi="EMprint" w:cstheme="majorBidi"/>
          <w:sz w:val="20"/>
          <w:szCs w:val="20"/>
        </w:rPr>
        <w:t>’s</w:t>
      </w:r>
      <w:r w:rsidR="00C67D08" w:rsidRPr="00BA1822">
        <w:rPr>
          <w:rFonts w:ascii="EMprint" w:hAnsi="EMprint" w:cstheme="majorBidi"/>
          <w:sz w:val="20"/>
          <w:szCs w:val="20"/>
        </w:rPr>
        <w:t xml:space="preserve"> Prize for</w:t>
      </w:r>
      <w:r w:rsidR="00532801" w:rsidRPr="00BA1822">
        <w:rPr>
          <w:rFonts w:ascii="EMprint" w:hAnsi="EMprint" w:cstheme="majorBidi"/>
          <w:sz w:val="20"/>
          <w:szCs w:val="20"/>
        </w:rPr>
        <w:t xml:space="preserve"> </w:t>
      </w:r>
      <w:r w:rsidR="008063CF" w:rsidRP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4B272C" w:rsidRPr="00BA1822">
        <w:rPr>
          <w:rFonts w:ascii="EMprint" w:hAnsi="EMprint" w:cstheme="majorBidi"/>
          <w:sz w:val="20"/>
          <w:szCs w:val="20"/>
        </w:rPr>
        <w:t>(</w:t>
      </w:r>
      <w:r w:rsidR="00844CC8" w:rsidRPr="00BA1822">
        <w:rPr>
          <w:rFonts w:ascii="EMprint" w:hAnsi="EMprint" w:cstheme="majorBidi"/>
          <w:sz w:val="20"/>
          <w:szCs w:val="20"/>
        </w:rPr>
        <w:t>2017</w:t>
      </w:r>
      <w:r w:rsidR="004B272C" w:rsidRPr="00BA1822">
        <w:rPr>
          <w:rFonts w:ascii="EMprint" w:hAnsi="EMprint" w:cstheme="majorBidi"/>
          <w:sz w:val="20"/>
          <w:szCs w:val="20"/>
        </w:rPr>
        <w:t>)</w:t>
      </w:r>
    </w:p>
    <w:p w14:paraId="1E949A0E" w14:textId="7A5983B5" w:rsidR="00C67D08" w:rsidRPr="00BA1822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the</w:t>
      </w:r>
      <w:r w:rsidR="00C67D08" w:rsidRPr="00BA1822">
        <w:rPr>
          <w:rFonts w:ascii="EMprint" w:hAnsi="EMprint" w:cstheme="majorBidi"/>
          <w:sz w:val="20"/>
          <w:szCs w:val="20"/>
        </w:rPr>
        <w:t xml:space="preserve"> best graduating student in the </w:t>
      </w:r>
      <w:r w:rsidR="00532801" w:rsidRPr="00BA1822">
        <w:rPr>
          <w:rFonts w:ascii="EMprint" w:hAnsi="EMprint" w:cstheme="majorBidi"/>
          <w:sz w:val="20"/>
          <w:szCs w:val="20"/>
        </w:rPr>
        <w:t>Department of</w:t>
      </w:r>
      <w:r w:rsidR="00927264" w:rsidRPr="00BA1822">
        <w:rPr>
          <w:rFonts w:ascii="EMprint" w:hAnsi="EMprint" w:cstheme="majorBidi"/>
          <w:sz w:val="20"/>
          <w:szCs w:val="20"/>
        </w:rPr>
        <w:t xml:space="preserve"> Computer Science</w:t>
      </w:r>
      <w:r w:rsidR="008B6111" w:rsidRPr="00BA1822">
        <w:rPr>
          <w:rFonts w:ascii="EMprint" w:hAnsi="EMprint" w:cstheme="majorBidi"/>
          <w:sz w:val="20"/>
          <w:szCs w:val="20"/>
        </w:rPr>
        <w:t>,</w:t>
      </w:r>
    </w:p>
    <w:p w14:paraId="1E949A0F" w14:textId="5DAE2A19" w:rsidR="00532801" w:rsidRPr="00BA1822" w:rsidRDefault="00532801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10" w14:textId="01F0A2E6" w:rsidR="00B1071E" w:rsidRPr="00BA1822" w:rsidRDefault="00EA14CC" w:rsidP="00B1071E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Graduated</w:t>
      </w:r>
      <w:r w:rsidR="005A4F4C" w:rsidRPr="00BA1822">
        <w:rPr>
          <w:rFonts w:ascii="EMprint" w:hAnsi="EMprint" w:cstheme="majorBidi"/>
          <w:sz w:val="20"/>
          <w:szCs w:val="20"/>
        </w:rPr>
        <w:t xml:space="preserve"> with a Distinction in </w:t>
      </w:r>
      <w:r w:rsidRPr="00BA1822">
        <w:rPr>
          <w:rFonts w:ascii="EMprint" w:hAnsi="EMprint" w:cstheme="majorBidi"/>
          <w:sz w:val="20"/>
          <w:szCs w:val="20"/>
        </w:rPr>
        <w:t xml:space="preserve">National Diploma (Computer Science) </w:t>
      </w:r>
      <w:r w:rsidR="008063CF" w:rsidRP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AF7184" w:rsidRPr="00BA1822">
        <w:rPr>
          <w:rFonts w:ascii="EMprint" w:hAnsi="EMprint" w:cstheme="majorBidi"/>
          <w:sz w:val="20"/>
          <w:szCs w:val="20"/>
        </w:rPr>
        <w:t>(</w:t>
      </w:r>
      <w:r w:rsidRPr="00BA1822">
        <w:rPr>
          <w:rFonts w:ascii="EMprint" w:hAnsi="EMprint" w:cstheme="majorBidi"/>
          <w:sz w:val="20"/>
          <w:szCs w:val="20"/>
        </w:rPr>
        <w:t>2013</w:t>
      </w:r>
      <w:r w:rsidR="00AF7184" w:rsidRPr="00BA1822">
        <w:rPr>
          <w:rFonts w:ascii="EMprint" w:hAnsi="EMprint" w:cstheme="majorBidi"/>
          <w:sz w:val="20"/>
          <w:szCs w:val="20"/>
        </w:rPr>
        <w:t>)</w:t>
      </w:r>
    </w:p>
    <w:p w14:paraId="4C09348B" w14:textId="053090B5" w:rsidR="009A3ACF" w:rsidRPr="00BA1822" w:rsidRDefault="00B1071E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 Polytechnic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  <w:bookmarkEnd w:id="0"/>
    </w:p>
    <w:p w14:paraId="4EFEB122" w14:textId="0355F083" w:rsidR="00627A37" w:rsidRDefault="00627A37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627A37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</w:p>
    <w:p w14:paraId="045FF858" w14:textId="332C1D50" w:rsidR="00FB2B50" w:rsidRDefault="00FB2B50" w:rsidP="008321EA">
      <w:pPr>
        <w:spacing w:after="0" w:line="240" w:lineRule="auto"/>
        <w:ind w:right="467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0FC39E4" wp14:editId="2EE2F8C0">
                <wp:simplePos x="0" y="0"/>
                <wp:positionH relativeFrom="page">
                  <wp:posOffset>342900</wp:posOffset>
                </wp:positionH>
                <wp:positionV relativeFrom="page">
                  <wp:posOffset>8180705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9C0C2" id="Group 5456" o:spid="_x0000_s1026" style="position:absolute;margin-left:27pt;margin-top:644.15pt;width:22.65pt;height:22.65pt;z-index:251786752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"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43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44" o:title=""/>
                </v:shape>
                <w10:wrap anchorx="page" anchory="page"/>
              </v:group>
            </w:pict>
          </mc:Fallback>
        </mc:AlternateContent>
      </w:r>
    </w:p>
    <w:p w14:paraId="036E912B" w14:textId="77777777" w:rsidR="00737CDF" w:rsidRDefault="00737CDF" w:rsidP="008321EA">
      <w:pPr>
        <w:spacing w:after="0" w:line="240" w:lineRule="auto"/>
        <w:ind w:right="467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737CDF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</w:p>
    <w:p w14:paraId="6379EC1A" w14:textId="4DB3BD36" w:rsidR="00BB227F" w:rsidRPr="00BA1822" w:rsidRDefault="00BB227F" w:rsidP="008321EA">
      <w:pPr>
        <w:spacing w:after="0" w:line="240" w:lineRule="auto"/>
        <w:ind w:right="467"/>
        <w:rPr>
          <w:rFonts w:ascii="EMprint" w:hAnsi="EMprint" w:cstheme="majorBidi"/>
          <w:sz w:val="20"/>
          <w:szCs w:val="20"/>
        </w:rPr>
      </w:pPr>
      <w:r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INTERESTS</w:t>
      </w:r>
      <w:r w:rsidRPr="009A3ACF">
        <w:rPr>
          <w:rFonts w:ascii="EMprint" w:hAnsi="EMprint" w:cstheme="majorBidi"/>
        </w:rPr>
        <w:t xml:space="preserve"> </w:t>
      </w:r>
    </w:p>
    <w:p w14:paraId="243013F2" w14:textId="60F06B62" w:rsidR="00BB227F" w:rsidRPr="00BA1822" w:rsidRDefault="00BB227F" w:rsidP="00097454">
      <w:pPr>
        <w:spacing w:line="240" w:lineRule="auto"/>
        <w:ind w:right="467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Reading, </w:t>
      </w:r>
      <w:r w:rsidR="009A28F4" w:rsidRPr="00BA1822">
        <w:rPr>
          <w:rFonts w:ascii="EMprint" w:hAnsi="EMprint" w:cstheme="majorBidi"/>
          <w:sz w:val="20"/>
          <w:szCs w:val="20"/>
        </w:rPr>
        <w:t>c</w:t>
      </w:r>
      <w:r w:rsidRPr="00BA1822">
        <w:rPr>
          <w:rFonts w:ascii="EMprint" w:hAnsi="EMprint" w:cstheme="majorBidi"/>
          <w:sz w:val="20"/>
          <w:szCs w:val="20"/>
        </w:rPr>
        <w:t xml:space="preserve">omputer </w:t>
      </w:r>
      <w:r w:rsidR="009A28F4" w:rsidRPr="00BA1822">
        <w:rPr>
          <w:rFonts w:ascii="EMprint" w:hAnsi="EMprint" w:cstheme="majorBidi"/>
          <w:sz w:val="20"/>
          <w:szCs w:val="20"/>
        </w:rPr>
        <w:t>p</w:t>
      </w:r>
      <w:r w:rsidRPr="00BA1822">
        <w:rPr>
          <w:rFonts w:ascii="EMprint" w:hAnsi="EMprint" w:cstheme="majorBidi"/>
          <w:sz w:val="20"/>
          <w:szCs w:val="20"/>
        </w:rPr>
        <w:t xml:space="preserve">rogramming, participating in active research works, </w:t>
      </w:r>
      <w:r w:rsidR="009A28F4" w:rsidRPr="00BA1822">
        <w:rPr>
          <w:rFonts w:ascii="EMprint" w:hAnsi="EMprint" w:cstheme="majorBidi"/>
          <w:sz w:val="20"/>
          <w:szCs w:val="20"/>
        </w:rPr>
        <w:t>p</w:t>
      </w:r>
      <w:r w:rsidRPr="00BA1822">
        <w:rPr>
          <w:rFonts w:ascii="EMprint" w:hAnsi="EMprint" w:cstheme="majorBidi"/>
          <w:sz w:val="20"/>
          <w:szCs w:val="20"/>
        </w:rPr>
        <w:t>ersonal development, meeting people</w:t>
      </w:r>
      <w:r w:rsidR="009A28F4" w:rsidRPr="00BA1822">
        <w:rPr>
          <w:rFonts w:ascii="EMprint" w:hAnsi="EMprint" w:cstheme="majorBidi"/>
          <w:sz w:val="20"/>
          <w:szCs w:val="20"/>
        </w:rPr>
        <w:t xml:space="preserve"> and learning new things</w:t>
      </w:r>
      <w:r w:rsidRPr="00BA1822">
        <w:rPr>
          <w:rFonts w:ascii="EMprint" w:hAnsi="EMprint" w:cstheme="majorBidi"/>
          <w:sz w:val="20"/>
          <w:szCs w:val="20"/>
        </w:rPr>
        <w:t xml:space="preserve">. </w:t>
      </w:r>
    </w:p>
    <w:p w14:paraId="0831DEA5" w14:textId="224085EE" w:rsidR="006416CC" w:rsidRDefault="00E861D9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bookmarkStart w:id="1" w:name="_GoBack"/>
      <w:bookmarkEnd w:id="1"/>
      <w:r w:rsidRPr="00BA1822">
        <w:rPr>
          <w:rFonts w:ascii="EMprint" w:hAnsi="EMprint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F387218" wp14:editId="21B8B147">
                <wp:simplePos x="0" y="0"/>
                <wp:positionH relativeFrom="leftMargin">
                  <wp:posOffset>339725</wp:posOffset>
                </wp:positionH>
                <wp:positionV relativeFrom="paragraph">
                  <wp:posOffset>13335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ECE4E" id="Group 103" o:spid="_x0000_s1026" style="position:absolute;margin-left:26.75pt;margin-top:10.5pt;width:22.65pt;height:22.65pt;z-index:25171814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6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">
                  <v:imagedata r:id="rId47" o:title="Users"/>
                </v:shape>
                <w10:wrap anchorx="margin"/>
              </v:group>
            </w:pict>
          </mc:Fallback>
        </mc:AlternateContent>
      </w:r>
    </w:p>
    <w:p w14:paraId="0B764822" w14:textId="0011FA03" w:rsidR="009A3ACF" w:rsidRDefault="009A3ACF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REFEREES</w:t>
      </w:r>
    </w:p>
    <w:p w14:paraId="1E949A28" w14:textId="1417C2A2" w:rsidR="00D07DB8" w:rsidRPr="00BA1822" w:rsidRDefault="009A3ACF" w:rsidP="0070178C">
      <w:pPr>
        <w:pStyle w:val="NoSpacing"/>
        <w:spacing w:before="240"/>
        <w:ind w:left="2127" w:right="467" w:hanging="2127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Available on request</w:t>
      </w:r>
      <w:r w:rsidR="0070178C">
        <w:rPr>
          <w:rFonts w:ascii="EMprint" w:hAnsi="EMprint" w:cstheme="majorBidi"/>
          <w:sz w:val="20"/>
          <w:szCs w:val="20"/>
        </w:rPr>
        <w:t>.</w:t>
      </w:r>
    </w:p>
    <w:sectPr w:rsidR="00D07DB8" w:rsidRPr="00BA1822" w:rsidSect="00737CDF">
      <w:type w:val="continuous"/>
      <w:pgSz w:w="11907" w:h="16839" w:code="9"/>
      <w:pgMar w:top="720" w:right="1021" w:bottom="1440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3D9F" w14:textId="77777777" w:rsidR="004C61AE" w:rsidRDefault="004C61AE" w:rsidP="0049773A">
      <w:pPr>
        <w:spacing w:after="0" w:line="240" w:lineRule="auto"/>
      </w:pPr>
      <w:r>
        <w:separator/>
      </w:r>
    </w:p>
  </w:endnote>
  <w:endnote w:type="continuationSeparator" w:id="0">
    <w:p w14:paraId="00801192" w14:textId="77777777" w:rsidR="004C61AE" w:rsidRDefault="004C61AE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rint">
    <w:altName w:val="Calibri"/>
    <w:charset w:val="00"/>
    <w:family w:val="swiss"/>
    <w:pitch w:val="variable"/>
    <w:sig w:usb0="A00002EF" w:usb1="02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82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6F367A" w:rsidRDefault="006F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4137EE" w:rsidRDefault="0041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F702B7" w:rsidRDefault="00F7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F702B7" w:rsidRDefault="00F7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1BE1" w14:textId="77777777" w:rsidR="004C61AE" w:rsidRDefault="004C61AE" w:rsidP="0049773A">
      <w:pPr>
        <w:spacing w:after="0" w:line="240" w:lineRule="auto"/>
      </w:pPr>
      <w:r>
        <w:separator/>
      </w:r>
    </w:p>
  </w:footnote>
  <w:footnote w:type="continuationSeparator" w:id="0">
    <w:p w14:paraId="176C1E9C" w14:textId="77777777" w:rsidR="004C61AE" w:rsidRDefault="004C61AE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394B"/>
    <w:rsid w:val="000B5D2C"/>
    <w:rsid w:val="000B606A"/>
    <w:rsid w:val="000C0CB3"/>
    <w:rsid w:val="000C3D1D"/>
    <w:rsid w:val="000D497D"/>
    <w:rsid w:val="000E6F72"/>
    <w:rsid w:val="000F22FC"/>
    <w:rsid w:val="000F2F3C"/>
    <w:rsid w:val="00100C92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3B5E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B1700"/>
    <w:rsid w:val="001C64D1"/>
    <w:rsid w:val="001C6697"/>
    <w:rsid w:val="001D2437"/>
    <w:rsid w:val="001D25F5"/>
    <w:rsid w:val="001D77A9"/>
    <w:rsid w:val="001E372C"/>
    <w:rsid w:val="001F0513"/>
    <w:rsid w:val="001F49AA"/>
    <w:rsid w:val="00204A78"/>
    <w:rsid w:val="002074B9"/>
    <w:rsid w:val="00214B41"/>
    <w:rsid w:val="002200AF"/>
    <w:rsid w:val="00223AB0"/>
    <w:rsid w:val="002317D7"/>
    <w:rsid w:val="00237849"/>
    <w:rsid w:val="00246C4B"/>
    <w:rsid w:val="00246D9C"/>
    <w:rsid w:val="00262B0F"/>
    <w:rsid w:val="00265961"/>
    <w:rsid w:val="00275E74"/>
    <w:rsid w:val="00276D1C"/>
    <w:rsid w:val="00282C5E"/>
    <w:rsid w:val="00292277"/>
    <w:rsid w:val="00295C7D"/>
    <w:rsid w:val="002A1A70"/>
    <w:rsid w:val="002A1E6E"/>
    <w:rsid w:val="002B3185"/>
    <w:rsid w:val="002C2F81"/>
    <w:rsid w:val="002C3354"/>
    <w:rsid w:val="002C535E"/>
    <w:rsid w:val="002D2FC9"/>
    <w:rsid w:val="002D3EE8"/>
    <w:rsid w:val="002D7160"/>
    <w:rsid w:val="002D7182"/>
    <w:rsid w:val="002D791C"/>
    <w:rsid w:val="002E2DEE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6158"/>
    <w:rsid w:val="00310349"/>
    <w:rsid w:val="003106B7"/>
    <w:rsid w:val="00324314"/>
    <w:rsid w:val="00324FEE"/>
    <w:rsid w:val="003356B1"/>
    <w:rsid w:val="00350937"/>
    <w:rsid w:val="00350AA0"/>
    <w:rsid w:val="00356F8A"/>
    <w:rsid w:val="003611AD"/>
    <w:rsid w:val="003738CC"/>
    <w:rsid w:val="003751CF"/>
    <w:rsid w:val="00380594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C0C4D"/>
    <w:rsid w:val="003C7FDA"/>
    <w:rsid w:val="003D1236"/>
    <w:rsid w:val="003D6CBB"/>
    <w:rsid w:val="003D72ED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7B9C"/>
    <w:rsid w:val="0043212F"/>
    <w:rsid w:val="004337AA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9DE"/>
    <w:rsid w:val="00492AAB"/>
    <w:rsid w:val="00495ED4"/>
    <w:rsid w:val="0049773A"/>
    <w:rsid w:val="004A00B4"/>
    <w:rsid w:val="004A4841"/>
    <w:rsid w:val="004A4F3A"/>
    <w:rsid w:val="004B272C"/>
    <w:rsid w:val="004C0B2C"/>
    <w:rsid w:val="004C61AE"/>
    <w:rsid w:val="004D080F"/>
    <w:rsid w:val="004D0CA4"/>
    <w:rsid w:val="004F0261"/>
    <w:rsid w:val="004F3A01"/>
    <w:rsid w:val="004F4532"/>
    <w:rsid w:val="004F6D30"/>
    <w:rsid w:val="00503E9E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4F88"/>
    <w:rsid w:val="00535851"/>
    <w:rsid w:val="005359A8"/>
    <w:rsid w:val="00537224"/>
    <w:rsid w:val="00550537"/>
    <w:rsid w:val="00551A1F"/>
    <w:rsid w:val="0055472C"/>
    <w:rsid w:val="0055551A"/>
    <w:rsid w:val="00566CC8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9A6"/>
    <w:rsid w:val="005F48DA"/>
    <w:rsid w:val="00602EAE"/>
    <w:rsid w:val="006054E1"/>
    <w:rsid w:val="00606101"/>
    <w:rsid w:val="006136D8"/>
    <w:rsid w:val="00624834"/>
    <w:rsid w:val="00625376"/>
    <w:rsid w:val="00626632"/>
    <w:rsid w:val="00627A37"/>
    <w:rsid w:val="00632F94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621A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178C"/>
    <w:rsid w:val="00704646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BC0"/>
    <w:rsid w:val="00756B48"/>
    <w:rsid w:val="00757E5E"/>
    <w:rsid w:val="007611D3"/>
    <w:rsid w:val="00764880"/>
    <w:rsid w:val="00770B9E"/>
    <w:rsid w:val="00782CC9"/>
    <w:rsid w:val="00784D16"/>
    <w:rsid w:val="00786BAE"/>
    <w:rsid w:val="0079026F"/>
    <w:rsid w:val="00791869"/>
    <w:rsid w:val="00792AEE"/>
    <w:rsid w:val="007A1466"/>
    <w:rsid w:val="007A222D"/>
    <w:rsid w:val="007A527C"/>
    <w:rsid w:val="007A708D"/>
    <w:rsid w:val="007B000D"/>
    <w:rsid w:val="007B1109"/>
    <w:rsid w:val="007C1590"/>
    <w:rsid w:val="007C5412"/>
    <w:rsid w:val="007D7544"/>
    <w:rsid w:val="007E586A"/>
    <w:rsid w:val="007E6C1C"/>
    <w:rsid w:val="007F0DF1"/>
    <w:rsid w:val="008009F8"/>
    <w:rsid w:val="00801B87"/>
    <w:rsid w:val="008063CF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63C8C"/>
    <w:rsid w:val="00884A98"/>
    <w:rsid w:val="00885B6A"/>
    <w:rsid w:val="00887EF8"/>
    <w:rsid w:val="00891A28"/>
    <w:rsid w:val="008A1D28"/>
    <w:rsid w:val="008A1D36"/>
    <w:rsid w:val="008A2EDE"/>
    <w:rsid w:val="008B1A82"/>
    <w:rsid w:val="008B6111"/>
    <w:rsid w:val="008C1A4E"/>
    <w:rsid w:val="008C7F04"/>
    <w:rsid w:val="008D499A"/>
    <w:rsid w:val="008D4D75"/>
    <w:rsid w:val="008F0913"/>
    <w:rsid w:val="008F7E0E"/>
    <w:rsid w:val="009017E3"/>
    <w:rsid w:val="0090350F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412D0"/>
    <w:rsid w:val="0094743C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1ACC"/>
    <w:rsid w:val="00AA1F89"/>
    <w:rsid w:val="00AA264E"/>
    <w:rsid w:val="00AC08D5"/>
    <w:rsid w:val="00AC4D29"/>
    <w:rsid w:val="00AC7893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291D"/>
    <w:rsid w:val="00B65C70"/>
    <w:rsid w:val="00B73B54"/>
    <w:rsid w:val="00B77E52"/>
    <w:rsid w:val="00B80114"/>
    <w:rsid w:val="00B83DE7"/>
    <w:rsid w:val="00B846E6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227F"/>
    <w:rsid w:val="00BB513B"/>
    <w:rsid w:val="00BB6013"/>
    <w:rsid w:val="00BC4B16"/>
    <w:rsid w:val="00BC4DBF"/>
    <w:rsid w:val="00BC5E70"/>
    <w:rsid w:val="00BC62C8"/>
    <w:rsid w:val="00BD5DF5"/>
    <w:rsid w:val="00BE5503"/>
    <w:rsid w:val="00BE5D11"/>
    <w:rsid w:val="00BE6996"/>
    <w:rsid w:val="00BF5690"/>
    <w:rsid w:val="00C02641"/>
    <w:rsid w:val="00C055CA"/>
    <w:rsid w:val="00C06C72"/>
    <w:rsid w:val="00C14E43"/>
    <w:rsid w:val="00C24FFF"/>
    <w:rsid w:val="00C25868"/>
    <w:rsid w:val="00C26183"/>
    <w:rsid w:val="00C2668F"/>
    <w:rsid w:val="00C27A87"/>
    <w:rsid w:val="00C3100E"/>
    <w:rsid w:val="00C32B92"/>
    <w:rsid w:val="00C35DC1"/>
    <w:rsid w:val="00C417DC"/>
    <w:rsid w:val="00C4667A"/>
    <w:rsid w:val="00C47E2A"/>
    <w:rsid w:val="00C51CF4"/>
    <w:rsid w:val="00C52B76"/>
    <w:rsid w:val="00C60213"/>
    <w:rsid w:val="00C67D08"/>
    <w:rsid w:val="00C755E6"/>
    <w:rsid w:val="00C75790"/>
    <w:rsid w:val="00C76CEC"/>
    <w:rsid w:val="00C86A08"/>
    <w:rsid w:val="00C93829"/>
    <w:rsid w:val="00CC7378"/>
    <w:rsid w:val="00CD02C2"/>
    <w:rsid w:val="00CD74F2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5C18"/>
    <w:rsid w:val="00D40B87"/>
    <w:rsid w:val="00D4216A"/>
    <w:rsid w:val="00D562D1"/>
    <w:rsid w:val="00D56359"/>
    <w:rsid w:val="00D5749A"/>
    <w:rsid w:val="00D60DEF"/>
    <w:rsid w:val="00D62707"/>
    <w:rsid w:val="00D63DBC"/>
    <w:rsid w:val="00D72D02"/>
    <w:rsid w:val="00D77C99"/>
    <w:rsid w:val="00D8303C"/>
    <w:rsid w:val="00D90B6A"/>
    <w:rsid w:val="00D97375"/>
    <w:rsid w:val="00DA0846"/>
    <w:rsid w:val="00DA2616"/>
    <w:rsid w:val="00DA755B"/>
    <w:rsid w:val="00DB0141"/>
    <w:rsid w:val="00DB5438"/>
    <w:rsid w:val="00DB6DD4"/>
    <w:rsid w:val="00DB70E3"/>
    <w:rsid w:val="00DC3F57"/>
    <w:rsid w:val="00DC5AE5"/>
    <w:rsid w:val="00DC6219"/>
    <w:rsid w:val="00DD0C22"/>
    <w:rsid w:val="00DD65AE"/>
    <w:rsid w:val="00DE49DA"/>
    <w:rsid w:val="00DF2A62"/>
    <w:rsid w:val="00DF41E9"/>
    <w:rsid w:val="00DF4CFB"/>
    <w:rsid w:val="00DF6B01"/>
    <w:rsid w:val="00E00481"/>
    <w:rsid w:val="00E05848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1BB4"/>
    <w:rsid w:val="00E41D4B"/>
    <w:rsid w:val="00E42273"/>
    <w:rsid w:val="00E42832"/>
    <w:rsid w:val="00E44B92"/>
    <w:rsid w:val="00E516B9"/>
    <w:rsid w:val="00E54193"/>
    <w:rsid w:val="00E60634"/>
    <w:rsid w:val="00E60B5D"/>
    <w:rsid w:val="00E60DB1"/>
    <w:rsid w:val="00E64135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3195"/>
    <w:rsid w:val="00F13A43"/>
    <w:rsid w:val="00F13C91"/>
    <w:rsid w:val="00F15226"/>
    <w:rsid w:val="00F304E1"/>
    <w:rsid w:val="00F35E5B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7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mscube.com/ambassador" TargetMode="External"/><Relationship Id="rId18" Type="http://schemas.openxmlformats.org/officeDocument/2006/relationships/image" Target="media/image5.svg"/><Relationship Id="rId26" Type="http://schemas.openxmlformats.org/officeDocument/2006/relationships/image" Target="media/image12.png"/><Relationship Id="rId39" Type="http://schemas.openxmlformats.org/officeDocument/2006/relationships/image" Target="media/image25.sv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2.sv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toms.biscomtdigits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7.sv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github.com/ShrewdMensch" TargetMode="External"/><Relationship Id="rId14" Type="http://schemas.openxmlformats.org/officeDocument/2006/relationships/hyperlink" Target="http://www.tomscube.com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hyperlink" Target="http://www.linkedin.com/in/abdulazeezbolarinw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sv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svg"/><Relationship Id="rId20" Type="http://schemas.openxmlformats.org/officeDocument/2006/relationships/footer" Target="footer2.xml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B605-64CC-457E-BB64-88CFE8A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10</cp:revision>
  <cp:lastPrinted>2020-05-18T09:55:00Z</cp:lastPrinted>
  <dcterms:created xsi:type="dcterms:W3CDTF">2020-05-18T09:55:00Z</dcterms:created>
  <dcterms:modified xsi:type="dcterms:W3CDTF">2020-05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